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АДМИНИСТРАЦИЯ</w:t>
      </w:r>
    </w:p>
    <w:p w:rsidR="005C1E30" w:rsidRDefault="005C1E30" w:rsidP="00DB4E7D">
      <w:pPr>
        <w:spacing w:after="0" w:line="240" w:lineRule="auto"/>
        <w:jc w:val="center"/>
        <w:rPr>
          <w:rFonts w:ascii="Times New Roman" w:hAnsi="Times New Roman" w:cs="Times New Roman"/>
          <w:sz w:val="48"/>
          <w:szCs w:val="48"/>
        </w:rPr>
      </w:pPr>
      <w:r w:rsidRPr="00E86A1F">
        <w:rPr>
          <w:rFonts w:ascii="Times New Roman" w:hAnsi="Times New Roman" w:cs="Times New Roman"/>
          <w:sz w:val="48"/>
          <w:szCs w:val="48"/>
        </w:rPr>
        <w:t>Саянского района</w:t>
      </w:r>
    </w:p>
    <w:p w:rsidR="00E86A1F" w:rsidRPr="00E86A1F" w:rsidRDefault="00E86A1F" w:rsidP="00DB4E7D">
      <w:pPr>
        <w:spacing w:after="0" w:line="240" w:lineRule="auto"/>
        <w:jc w:val="center"/>
        <w:rPr>
          <w:rFonts w:ascii="Times New Roman" w:hAnsi="Times New Roman" w:cs="Times New Roman"/>
          <w:sz w:val="48"/>
          <w:szCs w:val="48"/>
        </w:rPr>
      </w:pPr>
    </w:p>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ПОСТАНОВЛЕНИЕ</w:t>
      </w:r>
    </w:p>
    <w:p w:rsidR="005C1E30" w:rsidRDefault="005C1E30" w:rsidP="00DB4E7D">
      <w:pPr>
        <w:spacing w:after="0" w:line="240" w:lineRule="auto"/>
        <w:jc w:val="center"/>
        <w:rPr>
          <w:rFonts w:ascii="Times New Roman" w:hAnsi="Times New Roman" w:cs="Times New Roman"/>
          <w:sz w:val="28"/>
          <w:szCs w:val="28"/>
        </w:rPr>
      </w:pPr>
      <w:r w:rsidRPr="005E0A5A">
        <w:rPr>
          <w:rFonts w:ascii="Times New Roman" w:hAnsi="Times New Roman" w:cs="Times New Roman"/>
          <w:sz w:val="28"/>
          <w:szCs w:val="28"/>
        </w:rPr>
        <w:t>с. Агинское</w:t>
      </w:r>
    </w:p>
    <w:p w:rsidR="00873C11" w:rsidRDefault="00873C11" w:rsidP="00DB4E7D">
      <w:pPr>
        <w:spacing w:after="0" w:line="240" w:lineRule="auto"/>
        <w:jc w:val="both"/>
        <w:rPr>
          <w:rFonts w:ascii="Times New Roman" w:hAnsi="Times New Roman" w:cs="Times New Roman"/>
          <w:sz w:val="28"/>
          <w:szCs w:val="28"/>
        </w:rPr>
      </w:pPr>
    </w:p>
    <w:p w:rsidR="005C1E30" w:rsidRPr="00C14D18" w:rsidRDefault="00C14D18" w:rsidP="00DB4E7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18.11.2019</w:t>
      </w:r>
      <w:r>
        <w:rPr>
          <w:rFonts w:ascii="Times New Roman" w:hAnsi="Times New Roman" w:cs="Times New Roman"/>
          <w:sz w:val="28"/>
          <w:szCs w:val="28"/>
        </w:rPr>
        <w:t xml:space="preserve">       </w:t>
      </w:r>
      <w:r w:rsidR="005C1E30">
        <w:rPr>
          <w:rFonts w:ascii="Times New Roman" w:hAnsi="Times New Roman" w:cs="Times New Roman"/>
          <w:sz w:val="28"/>
          <w:szCs w:val="28"/>
        </w:rPr>
        <w:t xml:space="preserve">                                                                              </w:t>
      </w:r>
      <w:r w:rsidR="00FF2B25">
        <w:rPr>
          <w:rFonts w:ascii="Times New Roman" w:hAnsi="Times New Roman" w:cs="Times New Roman"/>
          <w:sz w:val="28"/>
          <w:szCs w:val="28"/>
        </w:rPr>
        <w:t xml:space="preserve">              </w:t>
      </w:r>
      <w:r w:rsidR="005C1E30">
        <w:rPr>
          <w:rFonts w:ascii="Times New Roman" w:hAnsi="Times New Roman" w:cs="Times New Roman"/>
          <w:sz w:val="28"/>
          <w:szCs w:val="28"/>
        </w:rPr>
        <w:t xml:space="preserve">  </w:t>
      </w:r>
      <w:r w:rsidR="00BF62AE">
        <w:rPr>
          <w:rFonts w:ascii="Times New Roman" w:hAnsi="Times New Roman" w:cs="Times New Roman"/>
          <w:sz w:val="28"/>
          <w:szCs w:val="28"/>
        </w:rPr>
        <w:t>№</w:t>
      </w:r>
      <w:r w:rsidR="005C1E30">
        <w:rPr>
          <w:rFonts w:ascii="Times New Roman" w:hAnsi="Times New Roman" w:cs="Times New Roman"/>
          <w:sz w:val="28"/>
          <w:szCs w:val="28"/>
        </w:rPr>
        <w:t xml:space="preserve"> </w:t>
      </w:r>
      <w:r>
        <w:rPr>
          <w:rFonts w:ascii="Times New Roman" w:hAnsi="Times New Roman" w:cs="Times New Roman"/>
          <w:sz w:val="28"/>
          <w:szCs w:val="28"/>
          <w:u w:val="single"/>
        </w:rPr>
        <w:t>592-п</w:t>
      </w:r>
    </w:p>
    <w:p w:rsidR="005C1E30" w:rsidRDefault="005C1E30" w:rsidP="00DB4E7D">
      <w:pPr>
        <w:spacing w:after="0" w:line="240" w:lineRule="auto"/>
        <w:jc w:val="both"/>
        <w:rPr>
          <w:rFonts w:ascii="Times New Roman" w:hAnsi="Times New Roman" w:cs="Times New Roman"/>
          <w:sz w:val="28"/>
          <w:szCs w:val="28"/>
        </w:rPr>
      </w:pPr>
    </w:p>
    <w:p w:rsidR="00F4674B" w:rsidRDefault="005C1E30"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5C1E30" w:rsidRDefault="00BF62AE"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6313A6">
        <w:rPr>
          <w:rFonts w:ascii="Times New Roman" w:hAnsi="Times New Roman" w:cs="Times New Roman"/>
          <w:sz w:val="28"/>
          <w:szCs w:val="28"/>
        </w:rPr>
        <w:t>дм</w:t>
      </w:r>
      <w:r w:rsidR="00E04665">
        <w:rPr>
          <w:rFonts w:ascii="Times New Roman" w:hAnsi="Times New Roman" w:cs="Times New Roman"/>
          <w:sz w:val="28"/>
          <w:szCs w:val="28"/>
        </w:rPr>
        <w:t>инистрации Саянского района от 10</w:t>
      </w:r>
      <w:r w:rsidR="006313A6">
        <w:rPr>
          <w:rFonts w:ascii="Times New Roman" w:hAnsi="Times New Roman" w:cs="Times New Roman"/>
          <w:sz w:val="28"/>
          <w:szCs w:val="28"/>
        </w:rPr>
        <w:t>.0</w:t>
      </w:r>
      <w:r w:rsidR="00E04665">
        <w:rPr>
          <w:rFonts w:ascii="Times New Roman" w:hAnsi="Times New Roman" w:cs="Times New Roman"/>
          <w:sz w:val="28"/>
          <w:szCs w:val="28"/>
        </w:rPr>
        <w:t>7</w:t>
      </w:r>
      <w:r w:rsidR="006313A6">
        <w:rPr>
          <w:rFonts w:ascii="Times New Roman" w:hAnsi="Times New Roman" w:cs="Times New Roman"/>
          <w:sz w:val="28"/>
          <w:szCs w:val="28"/>
        </w:rPr>
        <w:t>.201</w:t>
      </w:r>
      <w:r>
        <w:rPr>
          <w:rFonts w:ascii="Times New Roman" w:hAnsi="Times New Roman" w:cs="Times New Roman"/>
          <w:sz w:val="28"/>
          <w:szCs w:val="28"/>
        </w:rPr>
        <w:t>5</w:t>
      </w:r>
      <w:r w:rsidR="006313A6">
        <w:rPr>
          <w:rFonts w:ascii="Times New Roman" w:hAnsi="Times New Roman" w:cs="Times New Roman"/>
          <w:sz w:val="28"/>
          <w:szCs w:val="28"/>
        </w:rPr>
        <w:t xml:space="preserve"> г.</w:t>
      </w:r>
    </w:p>
    <w:p w:rsidR="00BF62AE" w:rsidRDefault="00E04665" w:rsidP="00BF6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341</w:t>
      </w:r>
      <w:r w:rsidR="006313A6">
        <w:rPr>
          <w:rFonts w:ascii="Times New Roman" w:hAnsi="Times New Roman" w:cs="Times New Roman"/>
          <w:sz w:val="28"/>
          <w:szCs w:val="28"/>
        </w:rPr>
        <w:t>-п «Об утверждении администра</w:t>
      </w:r>
      <w:r w:rsidR="00BF62AE">
        <w:rPr>
          <w:rFonts w:ascii="Times New Roman" w:hAnsi="Times New Roman" w:cs="Times New Roman"/>
          <w:sz w:val="28"/>
          <w:szCs w:val="28"/>
        </w:rPr>
        <w:t xml:space="preserve">тивного </w:t>
      </w:r>
    </w:p>
    <w:p w:rsidR="00BF62AE" w:rsidRDefault="00BF62AE" w:rsidP="00BF6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ламента предоставления муниципальной услуги</w:t>
      </w:r>
    </w:p>
    <w:p w:rsidR="00E04665" w:rsidRDefault="00BF62AE" w:rsidP="00E04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w:t>
      </w:r>
      <w:r w:rsidR="00D51A93">
        <w:rPr>
          <w:rFonts w:ascii="Times New Roman" w:hAnsi="Times New Roman" w:cs="Times New Roman"/>
          <w:sz w:val="28"/>
          <w:szCs w:val="28"/>
        </w:rPr>
        <w:t>и</w:t>
      </w:r>
      <w:r>
        <w:rPr>
          <w:rFonts w:ascii="Times New Roman" w:hAnsi="Times New Roman" w:cs="Times New Roman"/>
          <w:sz w:val="28"/>
          <w:szCs w:val="28"/>
        </w:rPr>
        <w:t xml:space="preserve"> района </w:t>
      </w:r>
      <w:r w:rsidR="00E04665">
        <w:rPr>
          <w:rFonts w:ascii="Times New Roman" w:hAnsi="Times New Roman" w:cs="Times New Roman"/>
          <w:sz w:val="28"/>
          <w:szCs w:val="28"/>
        </w:rPr>
        <w:t xml:space="preserve">по внесению изменений </w:t>
      </w:r>
    </w:p>
    <w:p w:rsidR="00BF62AE" w:rsidRDefault="00E04665" w:rsidP="00E04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зрешение на строительство</w:t>
      </w:r>
      <w:r w:rsidR="00BF62AE">
        <w:rPr>
          <w:rFonts w:ascii="Times New Roman" w:hAnsi="Times New Roman" w:cs="Times New Roman"/>
          <w:sz w:val="28"/>
          <w:szCs w:val="28"/>
        </w:rPr>
        <w:t>»</w:t>
      </w:r>
      <w:r w:rsidR="00E3714A">
        <w:rPr>
          <w:rFonts w:ascii="Times New Roman" w:hAnsi="Times New Roman" w:cs="Times New Roman"/>
          <w:sz w:val="28"/>
          <w:szCs w:val="28"/>
        </w:rPr>
        <w:t xml:space="preserve"> </w:t>
      </w:r>
    </w:p>
    <w:p w:rsidR="00E3714A" w:rsidRDefault="00E3714A" w:rsidP="00E04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й от 22.02.2018 </w:t>
      </w:r>
    </w:p>
    <w:p w:rsidR="00E3714A" w:rsidRDefault="00E3714A" w:rsidP="00E04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21-п, от 01.11.2018 № 670-п)</w:t>
      </w:r>
    </w:p>
    <w:p w:rsidR="006313A6" w:rsidRDefault="006313A6" w:rsidP="00DB4E7D">
      <w:pPr>
        <w:spacing w:after="0" w:line="240" w:lineRule="auto"/>
        <w:jc w:val="both"/>
        <w:rPr>
          <w:rFonts w:ascii="Times New Roman" w:hAnsi="Times New Roman" w:cs="Times New Roman"/>
          <w:sz w:val="28"/>
          <w:szCs w:val="28"/>
        </w:rPr>
      </w:pPr>
    </w:p>
    <w:p w:rsidR="00D51A93" w:rsidRDefault="00A67288" w:rsidP="00E3714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теста прокуратуры Саянского района</w:t>
      </w:r>
      <w:r w:rsidR="00BB078E">
        <w:rPr>
          <w:rFonts w:ascii="Times New Roman" w:hAnsi="Times New Roman" w:cs="Times New Roman"/>
          <w:sz w:val="28"/>
          <w:szCs w:val="28"/>
        </w:rPr>
        <w:t xml:space="preserve"> от  30.10.2019 № 7/3-03-2019</w:t>
      </w:r>
      <w:r>
        <w:rPr>
          <w:rFonts w:ascii="Times New Roman" w:hAnsi="Times New Roman" w:cs="Times New Roman"/>
          <w:sz w:val="28"/>
          <w:szCs w:val="28"/>
        </w:rPr>
        <w:t xml:space="preserve"> на постановление администрации Саянского района от 10.07.2015 г. № 341-п «Об утверждении административного регламента предоставления муниципальной услуги администрации района по внесению изменений в разрешение на строительство»</w:t>
      </w:r>
      <w:r w:rsidR="00E3714A">
        <w:rPr>
          <w:rFonts w:ascii="Times New Roman" w:hAnsi="Times New Roman" w:cs="Times New Roman"/>
          <w:sz w:val="28"/>
          <w:szCs w:val="28"/>
        </w:rPr>
        <w:t xml:space="preserve"> (в редакции постановлений от 22.02.2018 № 121-п, от 01.11.2018 № 670-п)</w:t>
      </w:r>
      <w:r>
        <w:rPr>
          <w:rFonts w:ascii="Times New Roman" w:hAnsi="Times New Roman" w:cs="Times New Roman"/>
          <w:sz w:val="28"/>
          <w:szCs w:val="28"/>
        </w:rPr>
        <w:t xml:space="preserve">, </w:t>
      </w:r>
      <w:r w:rsidR="00D51A93">
        <w:rPr>
          <w:rFonts w:ascii="Times New Roman" w:hAnsi="Times New Roman" w:cs="Times New Roman"/>
          <w:sz w:val="28"/>
          <w:szCs w:val="28"/>
        </w:rPr>
        <w:t xml:space="preserve">Федерального закона РФ от 27.07.2010 № 210-ФЗ «Об организации предоставления государственных и муниципальных услуг», </w:t>
      </w:r>
      <w:r w:rsidR="00BB078E">
        <w:rPr>
          <w:rFonts w:ascii="Times New Roman" w:hAnsi="Times New Roman" w:cs="Times New Roman"/>
          <w:sz w:val="28"/>
          <w:szCs w:val="28"/>
        </w:rPr>
        <w:t xml:space="preserve"> Федерального закона от 06.10.2003 </w:t>
      </w:r>
      <w:r w:rsidR="00BB078E">
        <w:rPr>
          <w:rFonts w:ascii="Times New Roman" w:hAnsi="Times New Roman" w:cs="Times New Roman"/>
          <w:sz w:val="28"/>
          <w:szCs w:val="28"/>
          <w:lang w:val="en-US"/>
        </w:rPr>
        <w:t>N</w:t>
      </w:r>
      <w:r w:rsidR="00BB078E" w:rsidRPr="00FA4CFB">
        <w:rPr>
          <w:rFonts w:ascii="Times New Roman" w:hAnsi="Times New Roman" w:cs="Times New Roman"/>
          <w:sz w:val="28"/>
          <w:szCs w:val="28"/>
        </w:rPr>
        <w:t xml:space="preserve"> </w:t>
      </w:r>
      <w:r w:rsidR="00BB078E">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Градостроительного кодекса Российской Федерации, </w:t>
      </w:r>
      <w:r w:rsidR="00D51A93">
        <w:rPr>
          <w:rFonts w:ascii="Times New Roman" w:hAnsi="Times New Roman" w:cs="Times New Roman"/>
          <w:sz w:val="28"/>
          <w:szCs w:val="28"/>
        </w:rPr>
        <w:t>Постановления администрации Саянского района от 11.11.2010 №450-п «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 руководствуясь статьями 52, 81 Устава муниципального образования Саянский район Красноярского края, ПОСТАНОВЛЯЮ:</w:t>
      </w:r>
    </w:p>
    <w:p w:rsidR="00F339EB" w:rsidRDefault="00F339EB" w:rsidP="00E3714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51A93">
        <w:rPr>
          <w:rFonts w:ascii="Times New Roman" w:hAnsi="Times New Roman" w:cs="Times New Roman"/>
          <w:sz w:val="28"/>
          <w:szCs w:val="28"/>
        </w:rPr>
        <w:t>Внести в</w:t>
      </w:r>
      <w:r>
        <w:rPr>
          <w:rFonts w:ascii="Times New Roman" w:hAnsi="Times New Roman" w:cs="Times New Roman"/>
          <w:sz w:val="28"/>
          <w:szCs w:val="28"/>
        </w:rPr>
        <w:t xml:space="preserve"> Постановление администрации Саянского района от 10.07.2015 г. № 341-п «Об утверждении административного регламента предоставления муниципальной услуги администра</w:t>
      </w:r>
      <w:r w:rsidR="00D51A93">
        <w:rPr>
          <w:rFonts w:ascii="Times New Roman" w:hAnsi="Times New Roman" w:cs="Times New Roman"/>
          <w:sz w:val="28"/>
          <w:szCs w:val="28"/>
        </w:rPr>
        <w:t>ции</w:t>
      </w:r>
      <w:r>
        <w:rPr>
          <w:rFonts w:ascii="Times New Roman" w:hAnsi="Times New Roman" w:cs="Times New Roman"/>
          <w:sz w:val="28"/>
          <w:szCs w:val="28"/>
        </w:rPr>
        <w:t xml:space="preserve"> района по внесению изменений в разрешение на строительство»</w:t>
      </w:r>
      <w:r w:rsidR="00E3714A">
        <w:rPr>
          <w:rFonts w:ascii="Times New Roman" w:hAnsi="Times New Roman" w:cs="Times New Roman"/>
          <w:sz w:val="28"/>
          <w:szCs w:val="28"/>
        </w:rPr>
        <w:t xml:space="preserve"> (в редакции постановлений от </w:t>
      </w:r>
      <w:r w:rsidR="00E3714A">
        <w:rPr>
          <w:rFonts w:ascii="Times New Roman" w:hAnsi="Times New Roman" w:cs="Times New Roman"/>
          <w:sz w:val="28"/>
          <w:szCs w:val="28"/>
        </w:rPr>
        <w:lastRenderedPageBreak/>
        <w:t>22.02.2018 № 121-п, от 01.11.2018 № 670-п)</w:t>
      </w:r>
      <w:r>
        <w:rPr>
          <w:rFonts w:ascii="Times New Roman" w:hAnsi="Times New Roman" w:cs="Times New Roman"/>
          <w:sz w:val="28"/>
          <w:szCs w:val="28"/>
        </w:rPr>
        <w:t xml:space="preserve"> (далее – Постановление) внести следующие изменения: </w:t>
      </w:r>
    </w:p>
    <w:p w:rsidR="00E3714A" w:rsidRPr="00E3714A" w:rsidRDefault="00485C82" w:rsidP="00E3714A">
      <w:pPr>
        <w:pStyle w:val="a8"/>
        <w:spacing w:line="276" w:lineRule="auto"/>
        <w:ind w:firstLine="709"/>
        <w:jc w:val="both"/>
        <w:rPr>
          <w:rFonts w:ascii="Times New Roman" w:hAnsi="Times New Roman" w:cs="Times New Roman"/>
          <w:sz w:val="28"/>
          <w:szCs w:val="28"/>
        </w:rPr>
      </w:pPr>
      <w:r w:rsidRPr="00E3714A">
        <w:rPr>
          <w:rFonts w:ascii="Times New Roman" w:hAnsi="Times New Roman" w:cs="Times New Roman"/>
          <w:sz w:val="28"/>
          <w:szCs w:val="28"/>
        </w:rPr>
        <w:t>1</w:t>
      </w:r>
      <w:r w:rsidR="00D51A93" w:rsidRPr="00E3714A">
        <w:rPr>
          <w:rFonts w:ascii="Times New Roman" w:hAnsi="Times New Roman" w:cs="Times New Roman"/>
          <w:sz w:val="28"/>
          <w:szCs w:val="28"/>
        </w:rPr>
        <w:t>.1.</w:t>
      </w:r>
      <w:r w:rsidRPr="00E3714A">
        <w:rPr>
          <w:rFonts w:ascii="Times New Roman" w:hAnsi="Times New Roman" w:cs="Times New Roman"/>
          <w:sz w:val="28"/>
          <w:szCs w:val="28"/>
        </w:rPr>
        <w:t xml:space="preserve"> </w:t>
      </w:r>
      <w:r w:rsidR="00E3714A" w:rsidRPr="00E3714A">
        <w:rPr>
          <w:rFonts w:ascii="Times New Roman" w:hAnsi="Times New Roman" w:cs="Times New Roman"/>
          <w:sz w:val="28"/>
          <w:szCs w:val="28"/>
        </w:rPr>
        <w:t>пункт 2.9</w:t>
      </w:r>
      <w:r w:rsidR="00BB078E">
        <w:rPr>
          <w:rFonts w:ascii="Times New Roman" w:hAnsi="Times New Roman" w:cs="Times New Roman"/>
          <w:sz w:val="28"/>
          <w:szCs w:val="28"/>
        </w:rPr>
        <w:t xml:space="preserve"> регламента</w:t>
      </w:r>
      <w:r w:rsidR="000941BC" w:rsidRPr="00E3714A">
        <w:rPr>
          <w:rFonts w:ascii="Times New Roman" w:hAnsi="Times New Roman" w:cs="Times New Roman"/>
          <w:sz w:val="28"/>
          <w:szCs w:val="28"/>
        </w:rPr>
        <w:t xml:space="preserve"> </w:t>
      </w:r>
      <w:r w:rsidR="00F339EB" w:rsidRPr="00E3714A">
        <w:rPr>
          <w:rFonts w:ascii="Times New Roman" w:hAnsi="Times New Roman" w:cs="Times New Roman"/>
          <w:sz w:val="28"/>
          <w:szCs w:val="28"/>
        </w:rPr>
        <w:t>изложить в следующей редакции: «</w:t>
      </w:r>
      <w:r w:rsidR="00E3714A" w:rsidRPr="00E3714A">
        <w:rPr>
          <w:rFonts w:ascii="Times New Roman" w:hAnsi="Times New Roman" w:cs="Times New Roman"/>
          <w:sz w:val="28"/>
          <w:szCs w:val="28"/>
        </w:rPr>
        <w:t>2.9. Перечень оснований для отказа в предоставлении муниципальной услуги</w:t>
      </w:r>
    </w:p>
    <w:p w:rsidR="00E3714A" w:rsidRPr="00E3714A" w:rsidRDefault="00E3714A" w:rsidP="00E3714A">
      <w:pPr>
        <w:pStyle w:val="a8"/>
        <w:spacing w:line="276" w:lineRule="auto"/>
        <w:jc w:val="both"/>
        <w:rPr>
          <w:rFonts w:ascii="Times New Roman" w:hAnsi="Times New Roman" w:cs="Times New Roman"/>
          <w:sz w:val="28"/>
          <w:szCs w:val="28"/>
        </w:rPr>
      </w:pPr>
      <w:r w:rsidRPr="00E3714A">
        <w:rPr>
          <w:rFonts w:ascii="Times New Roman" w:hAnsi="Times New Roman" w:cs="Times New Roman"/>
          <w:sz w:val="28"/>
          <w:szCs w:val="28"/>
        </w:rPr>
        <w:t xml:space="preserve">     Основаниями для отказа в предоставлении муниципальной услуги являются: </w:t>
      </w:r>
    </w:p>
    <w:p w:rsidR="00E3714A" w:rsidRPr="00E3714A" w:rsidRDefault="00E3714A" w:rsidP="00E3714A">
      <w:pPr>
        <w:shd w:val="clear" w:color="auto" w:fill="FFFFFF"/>
        <w:spacing w:after="0"/>
        <w:jc w:val="both"/>
        <w:rPr>
          <w:rFonts w:ascii="Times New Roman" w:hAnsi="Times New Roman" w:cs="Times New Roman"/>
          <w:sz w:val="28"/>
          <w:szCs w:val="28"/>
        </w:rPr>
      </w:pPr>
      <w:r w:rsidRPr="00E3714A">
        <w:rPr>
          <w:rStyle w:val="blk"/>
          <w:rFonts w:ascii="Times New Roman" w:hAnsi="Times New Roman" w:cs="Times New Roman"/>
          <w:sz w:val="28"/>
          <w:szCs w:val="28"/>
        </w:rPr>
        <w:t>2.9.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7" w:anchor="dst346" w:history="1">
        <w:r w:rsidRPr="00E3714A">
          <w:rPr>
            <w:rStyle w:val="a9"/>
            <w:rFonts w:ascii="Times New Roman" w:hAnsi="Times New Roman" w:cs="Times New Roman"/>
            <w:color w:val="auto"/>
            <w:sz w:val="28"/>
            <w:szCs w:val="28"/>
            <w:u w:val="none"/>
          </w:rPr>
          <w:t>пунктами 1</w:t>
        </w:r>
      </w:hyperlink>
      <w:r w:rsidRPr="00E3714A">
        <w:rPr>
          <w:rStyle w:val="blk"/>
          <w:rFonts w:ascii="Times New Roman" w:hAnsi="Times New Roman" w:cs="Times New Roman"/>
          <w:sz w:val="28"/>
          <w:szCs w:val="28"/>
        </w:rPr>
        <w:t> - </w:t>
      </w:r>
      <w:hyperlink r:id="rId8" w:anchor="dst349" w:history="1">
        <w:r w:rsidRPr="00E3714A">
          <w:rPr>
            <w:rStyle w:val="a9"/>
            <w:rFonts w:ascii="Times New Roman" w:hAnsi="Times New Roman" w:cs="Times New Roman"/>
            <w:color w:val="auto"/>
            <w:sz w:val="28"/>
            <w:szCs w:val="28"/>
            <w:u w:val="none"/>
          </w:rPr>
          <w:t>4 части 21.10</w:t>
        </w:r>
      </w:hyperlink>
      <w:r w:rsidRPr="00E3714A">
        <w:rPr>
          <w:rStyle w:val="blk"/>
          <w:rFonts w:ascii="Times New Roman" w:hAnsi="Times New Roman" w:cs="Times New Roman"/>
          <w:sz w:val="28"/>
          <w:szCs w:val="28"/>
        </w:rPr>
        <w:t> статьи 51 Градостроительного кодекса РФ, или отсутствие правоустанавливающего документа на земельный участок в случае, указанном в </w:t>
      </w:r>
      <w:hyperlink r:id="rId9" w:anchor="dst2568" w:history="1">
        <w:r w:rsidRPr="00E3714A">
          <w:rPr>
            <w:rStyle w:val="a9"/>
            <w:rFonts w:ascii="Times New Roman" w:hAnsi="Times New Roman" w:cs="Times New Roman"/>
            <w:color w:val="auto"/>
            <w:sz w:val="28"/>
            <w:szCs w:val="28"/>
            <w:u w:val="none"/>
          </w:rPr>
          <w:t>части 21.13</w:t>
        </w:r>
      </w:hyperlink>
      <w:r w:rsidRPr="00E3714A">
        <w:rPr>
          <w:rStyle w:val="blk"/>
          <w:rFonts w:ascii="Times New Roman" w:hAnsi="Times New Roman" w:cs="Times New Roman"/>
          <w:sz w:val="28"/>
          <w:szCs w:val="28"/>
        </w:rPr>
        <w:t> статьи 51 Градостроительного кодекса РФ, либо отсутствие документов, предусмотренных </w:t>
      </w:r>
      <w:hyperlink r:id="rId10" w:anchor="dst2532" w:history="1">
        <w:r w:rsidRPr="00E3714A">
          <w:rPr>
            <w:rStyle w:val="a9"/>
            <w:rFonts w:ascii="Times New Roman" w:hAnsi="Times New Roman" w:cs="Times New Roman"/>
            <w:color w:val="auto"/>
            <w:sz w:val="28"/>
            <w:szCs w:val="28"/>
            <w:u w:val="none"/>
          </w:rPr>
          <w:t>частью 7</w:t>
        </w:r>
      </w:hyperlink>
      <w:r w:rsidRPr="00E3714A">
        <w:rPr>
          <w:rStyle w:val="blk"/>
          <w:rFonts w:ascii="Times New Roman" w:hAnsi="Times New Roman" w:cs="Times New Roman"/>
          <w:sz w:val="28"/>
          <w:szCs w:val="28"/>
        </w:rPr>
        <w:t xml:space="preserve"> статьи 51 Градостроительного кодекса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3714A" w:rsidRPr="00E3714A" w:rsidRDefault="00E3714A" w:rsidP="00E3714A">
      <w:pPr>
        <w:shd w:val="clear" w:color="auto" w:fill="FFFFFF"/>
        <w:spacing w:after="0"/>
        <w:jc w:val="both"/>
        <w:rPr>
          <w:rFonts w:ascii="Times New Roman" w:hAnsi="Times New Roman" w:cs="Times New Roman"/>
          <w:sz w:val="28"/>
          <w:szCs w:val="28"/>
        </w:rPr>
      </w:pPr>
      <w:bookmarkStart w:id="0" w:name="dst356"/>
      <w:bookmarkEnd w:id="0"/>
      <w:r w:rsidRPr="00E3714A">
        <w:rPr>
          <w:rStyle w:val="blk"/>
          <w:rFonts w:ascii="Times New Roman" w:hAnsi="Times New Roman" w:cs="Times New Roman"/>
          <w:sz w:val="28"/>
          <w:szCs w:val="28"/>
        </w:rPr>
        <w:t>2.9.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3714A" w:rsidRPr="00E3714A" w:rsidRDefault="00E3714A" w:rsidP="00E3714A">
      <w:pPr>
        <w:shd w:val="clear" w:color="auto" w:fill="FFFFFF"/>
        <w:spacing w:after="0"/>
        <w:jc w:val="both"/>
        <w:rPr>
          <w:rFonts w:ascii="Times New Roman" w:hAnsi="Times New Roman" w:cs="Times New Roman"/>
          <w:sz w:val="28"/>
          <w:szCs w:val="28"/>
        </w:rPr>
      </w:pPr>
      <w:bookmarkStart w:id="1" w:name="dst2571"/>
      <w:bookmarkEnd w:id="1"/>
      <w:r w:rsidRPr="00E3714A">
        <w:rPr>
          <w:rStyle w:val="blk"/>
          <w:rFonts w:ascii="Times New Roman" w:hAnsi="Times New Roman" w:cs="Times New Roman"/>
          <w:sz w:val="28"/>
          <w:szCs w:val="28"/>
        </w:rPr>
        <w:t>2.9.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1" w:anchor="dst342" w:history="1">
        <w:r w:rsidRPr="00E3714A">
          <w:rPr>
            <w:rStyle w:val="a9"/>
            <w:rFonts w:ascii="Times New Roman" w:hAnsi="Times New Roman" w:cs="Times New Roman"/>
            <w:color w:val="auto"/>
            <w:sz w:val="28"/>
            <w:szCs w:val="28"/>
            <w:u w:val="none"/>
          </w:rPr>
          <w:t>частью 21.7</w:t>
        </w:r>
      </w:hyperlink>
      <w:r w:rsidRPr="00E3714A">
        <w:rPr>
          <w:rStyle w:val="blk"/>
          <w:rFonts w:ascii="Times New Roman" w:hAnsi="Times New Roman" w:cs="Times New Roman"/>
          <w:sz w:val="28"/>
          <w:szCs w:val="28"/>
        </w:rPr>
        <w:t>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2" w:anchor="dst2566" w:history="1">
        <w:r w:rsidRPr="00E3714A">
          <w:rPr>
            <w:rStyle w:val="a9"/>
            <w:rFonts w:ascii="Times New Roman" w:hAnsi="Times New Roman" w:cs="Times New Roman"/>
            <w:color w:val="auto"/>
            <w:sz w:val="28"/>
            <w:szCs w:val="28"/>
            <w:u w:val="none"/>
          </w:rPr>
          <w:t>части 21.10</w:t>
        </w:r>
      </w:hyperlink>
      <w:r w:rsidRPr="00E3714A">
        <w:rPr>
          <w:rStyle w:val="blk"/>
          <w:rFonts w:ascii="Times New Roman" w:hAnsi="Times New Roman" w:cs="Times New Roman"/>
          <w:sz w:val="28"/>
          <w:szCs w:val="28"/>
        </w:rPr>
        <w:t> статьи 51 Градостроительного кодекса РФ;</w:t>
      </w:r>
    </w:p>
    <w:p w:rsidR="00E3714A" w:rsidRPr="00E3714A" w:rsidRDefault="00E3714A" w:rsidP="00E3714A">
      <w:pPr>
        <w:shd w:val="clear" w:color="auto" w:fill="FFFFFF"/>
        <w:spacing w:after="0"/>
        <w:jc w:val="both"/>
        <w:rPr>
          <w:rFonts w:ascii="Times New Roman" w:hAnsi="Times New Roman" w:cs="Times New Roman"/>
          <w:sz w:val="28"/>
          <w:szCs w:val="28"/>
        </w:rPr>
      </w:pPr>
      <w:bookmarkStart w:id="2" w:name="dst2572"/>
      <w:bookmarkEnd w:id="2"/>
      <w:r w:rsidRPr="00E3714A">
        <w:rPr>
          <w:rStyle w:val="blk"/>
          <w:rFonts w:ascii="Times New Roman" w:hAnsi="Times New Roman" w:cs="Times New Roman"/>
          <w:sz w:val="28"/>
          <w:szCs w:val="28"/>
        </w:rPr>
        <w:t xml:space="preserve">2.9.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w:t>
      </w:r>
      <w:r w:rsidRPr="00E3714A">
        <w:rPr>
          <w:rStyle w:val="blk"/>
          <w:rFonts w:ascii="Times New Roman" w:hAnsi="Times New Roman" w:cs="Times New Roman"/>
          <w:sz w:val="28"/>
          <w:szCs w:val="28"/>
        </w:rPr>
        <w:lastRenderedPageBreak/>
        <w:t>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3714A" w:rsidRPr="00E3714A" w:rsidRDefault="00E3714A" w:rsidP="00E3714A">
      <w:pPr>
        <w:shd w:val="clear" w:color="auto" w:fill="FFFFFF"/>
        <w:spacing w:after="0"/>
        <w:jc w:val="both"/>
        <w:rPr>
          <w:rFonts w:ascii="Times New Roman" w:hAnsi="Times New Roman" w:cs="Times New Roman"/>
          <w:sz w:val="28"/>
          <w:szCs w:val="28"/>
        </w:rPr>
      </w:pPr>
      <w:bookmarkStart w:id="3" w:name="dst2573"/>
      <w:bookmarkEnd w:id="3"/>
      <w:r w:rsidRPr="00E3714A">
        <w:rPr>
          <w:rStyle w:val="blk"/>
          <w:rFonts w:ascii="Times New Roman" w:hAnsi="Times New Roman" w:cs="Times New Roman"/>
          <w:sz w:val="28"/>
          <w:szCs w:val="28"/>
        </w:rPr>
        <w:t>2.9.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3" w:anchor="dst342" w:history="1">
        <w:r w:rsidRPr="00E3714A">
          <w:rPr>
            <w:rStyle w:val="a9"/>
            <w:rFonts w:ascii="Times New Roman" w:hAnsi="Times New Roman" w:cs="Times New Roman"/>
            <w:color w:val="auto"/>
            <w:sz w:val="28"/>
            <w:szCs w:val="28"/>
            <w:u w:val="none"/>
          </w:rPr>
          <w:t>частью 21.7</w:t>
        </w:r>
      </w:hyperlink>
      <w:r w:rsidRPr="00E3714A">
        <w:rPr>
          <w:rStyle w:val="blk"/>
          <w:rFonts w:ascii="Times New Roman" w:hAnsi="Times New Roman" w:cs="Times New Roman"/>
          <w:sz w:val="28"/>
          <w:szCs w:val="28"/>
        </w:rPr>
        <w:t>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3714A" w:rsidRPr="00E3714A" w:rsidRDefault="00E3714A" w:rsidP="00E3714A">
      <w:pPr>
        <w:shd w:val="clear" w:color="auto" w:fill="FFFFFF"/>
        <w:spacing w:after="0"/>
        <w:jc w:val="both"/>
        <w:rPr>
          <w:rFonts w:ascii="Times New Roman" w:hAnsi="Times New Roman" w:cs="Times New Roman"/>
          <w:sz w:val="28"/>
          <w:szCs w:val="28"/>
        </w:rPr>
      </w:pPr>
      <w:bookmarkStart w:id="4" w:name="dst2574"/>
      <w:bookmarkEnd w:id="4"/>
      <w:r w:rsidRPr="00E3714A">
        <w:rPr>
          <w:rStyle w:val="blk"/>
          <w:rFonts w:ascii="Times New Roman" w:hAnsi="Times New Roman" w:cs="Times New Roman"/>
          <w:sz w:val="28"/>
          <w:szCs w:val="28"/>
        </w:rPr>
        <w:t>2.9.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7DCB" w:rsidRDefault="00E3714A" w:rsidP="00E3714A">
      <w:pPr>
        <w:shd w:val="clear" w:color="auto" w:fill="FFFFFF"/>
        <w:spacing w:after="0"/>
        <w:jc w:val="both"/>
        <w:rPr>
          <w:rStyle w:val="blk"/>
          <w:rFonts w:ascii="Times New Roman" w:hAnsi="Times New Roman" w:cs="Times New Roman"/>
          <w:sz w:val="28"/>
          <w:szCs w:val="28"/>
        </w:rPr>
      </w:pPr>
      <w:bookmarkStart w:id="5" w:name="dst3191"/>
      <w:bookmarkEnd w:id="5"/>
      <w:r w:rsidRPr="00E3714A">
        <w:rPr>
          <w:rStyle w:val="blk"/>
          <w:rFonts w:ascii="Times New Roman" w:hAnsi="Times New Roman" w:cs="Times New Roman"/>
          <w:sz w:val="28"/>
          <w:szCs w:val="28"/>
        </w:rPr>
        <w:t>2.9.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4" w:anchor="dst2621" w:history="1">
        <w:r w:rsidRPr="00E3714A">
          <w:rPr>
            <w:rStyle w:val="a9"/>
            <w:rFonts w:ascii="Times New Roman" w:hAnsi="Times New Roman" w:cs="Times New Roman"/>
            <w:color w:val="auto"/>
            <w:sz w:val="28"/>
            <w:szCs w:val="28"/>
            <w:u w:val="none"/>
          </w:rPr>
          <w:t>части 5 статьи 52</w:t>
        </w:r>
      </w:hyperlink>
      <w:r w:rsidRPr="00E3714A">
        <w:rPr>
          <w:rStyle w:val="blk"/>
          <w:rFonts w:ascii="Times New Roman" w:hAnsi="Times New Roman" w:cs="Times New Roman"/>
          <w:sz w:val="28"/>
          <w:szCs w:val="28"/>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w:t>
      </w:r>
      <w:r w:rsidRPr="00E3714A">
        <w:rPr>
          <w:rStyle w:val="blk"/>
          <w:rFonts w:ascii="Times New Roman" w:hAnsi="Times New Roman" w:cs="Times New Roman"/>
          <w:sz w:val="28"/>
          <w:szCs w:val="28"/>
        </w:rPr>
        <w:lastRenderedPageBreak/>
        <w:t>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339EB" w:rsidRDefault="00BE7DCB" w:rsidP="00BE7DCB">
      <w:pPr>
        <w:shd w:val="clear" w:color="auto" w:fill="FFFFFF"/>
        <w:spacing w:after="0" w:line="240" w:lineRule="auto"/>
        <w:jc w:val="both"/>
        <w:rPr>
          <w:rFonts w:ascii="Times New Roman" w:eastAsia="Times New Roman" w:hAnsi="Times New Roman" w:cs="Times New Roman"/>
          <w:sz w:val="28"/>
          <w:szCs w:val="28"/>
        </w:rPr>
      </w:pPr>
      <w:r w:rsidRPr="00BE7DCB">
        <w:rPr>
          <w:rStyle w:val="blk"/>
          <w:rFonts w:ascii="Times New Roman" w:hAnsi="Times New Roman" w:cs="Times New Roman"/>
          <w:sz w:val="28"/>
          <w:szCs w:val="28"/>
        </w:rPr>
        <w:t>2.9.8.</w:t>
      </w:r>
      <w:r w:rsidRPr="00BE7DCB">
        <w:rPr>
          <w:rFonts w:ascii="Times New Roman" w:hAnsi="Times New Roman" w:cs="Times New Roman"/>
          <w:sz w:val="28"/>
          <w:szCs w:val="28"/>
          <w:shd w:val="clear" w:color="auto" w:fill="FFFFFF"/>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0941BC" w:rsidRPr="00BE7DCB">
        <w:rPr>
          <w:rFonts w:ascii="Times New Roman" w:eastAsia="Times New Roman" w:hAnsi="Times New Roman" w:cs="Times New Roman"/>
          <w:sz w:val="28"/>
          <w:szCs w:val="28"/>
        </w:rPr>
        <w:t>».</w:t>
      </w:r>
    </w:p>
    <w:p w:rsidR="00E614BB" w:rsidRDefault="000B0862" w:rsidP="007611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6113B">
        <w:rPr>
          <w:rFonts w:ascii="Times New Roman" w:eastAsia="Times New Roman" w:hAnsi="Times New Roman" w:cs="Times New Roman"/>
          <w:sz w:val="28"/>
          <w:szCs w:val="28"/>
        </w:rPr>
        <w:t xml:space="preserve">2.  </w:t>
      </w:r>
      <w:r w:rsidR="00E614BB">
        <w:rPr>
          <w:rFonts w:ascii="Times New Roman" w:hAnsi="Times New Roman" w:cs="Times New Roman"/>
          <w:sz w:val="28"/>
          <w:szCs w:val="28"/>
        </w:rPr>
        <w:t>пункт 2.4. регламента изложить в следующей редакции: «</w:t>
      </w:r>
      <w:r w:rsidR="00E614BB" w:rsidRPr="002B34C1">
        <w:rPr>
          <w:rFonts w:ascii="Times New Roman" w:hAnsi="Times New Roman" w:cs="Times New Roman"/>
          <w:sz w:val="28"/>
          <w:szCs w:val="28"/>
        </w:rPr>
        <w:t>Срок предоставления муниципа</w:t>
      </w:r>
      <w:r w:rsidR="00E614BB">
        <w:rPr>
          <w:rFonts w:ascii="Times New Roman" w:hAnsi="Times New Roman" w:cs="Times New Roman"/>
          <w:sz w:val="28"/>
          <w:szCs w:val="28"/>
        </w:rPr>
        <w:t xml:space="preserve">льной  услуги составляет семь рабочих </w:t>
      </w:r>
      <w:r w:rsidR="00E614BB" w:rsidRPr="002B34C1">
        <w:rPr>
          <w:rFonts w:ascii="Times New Roman" w:hAnsi="Times New Roman" w:cs="Times New Roman"/>
          <w:sz w:val="28"/>
          <w:szCs w:val="28"/>
        </w:rPr>
        <w:t xml:space="preserve">дней, со дня получения зарегистрированного заявления «О </w:t>
      </w:r>
      <w:r w:rsidR="00E614BB">
        <w:rPr>
          <w:rFonts w:ascii="Times New Roman" w:hAnsi="Times New Roman" w:cs="Times New Roman"/>
          <w:sz w:val="28"/>
          <w:szCs w:val="28"/>
        </w:rPr>
        <w:t>в</w:t>
      </w:r>
      <w:r w:rsidR="00E614BB">
        <w:rPr>
          <w:rFonts w:ascii="Times New Roman" w:eastAsia="Times New Roman" w:hAnsi="Times New Roman" w:cs="Times New Roman"/>
          <w:sz w:val="28"/>
          <w:szCs w:val="28"/>
        </w:rPr>
        <w:t xml:space="preserve">несении </w:t>
      </w:r>
      <w:r w:rsidR="00E614BB" w:rsidRPr="00D51AEA">
        <w:rPr>
          <w:rFonts w:ascii="Times New Roman" w:eastAsia="Times New Roman" w:hAnsi="Times New Roman" w:cs="Times New Roman"/>
          <w:sz w:val="28"/>
          <w:szCs w:val="28"/>
        </w:rPr>
        <w:t>изменени</w:t>
      </w:r>
      <w:r w:rsidR="00E614BB">
        <w:rPr>
          <w:rFonts w:ascii="Times New Roman" w:eastAsia="Times New Roman" w:hAnsi="Times New Roman" w:cs="Times New Roman"/>
          <w:sz w:val="28"/>
          <w:szCs w:val="28"/>
        </w:rPr>
        <w:t>й в разрешение на строительство, реконструкцию объекта капитального строительства».</w:t>
      </w:r>
    </w:p>
    <w:p w:rsidR="00E614BB" w:rsidRDefault="00E614BB" w:rsidP="007611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пункт 1.1. </w:t>
      </w:r>
      <w:r>
        <w:rPr>
          <w:rFonts w:ascii="Times New Roman" w:hAnsi="Times New Roman" w:cs="Times New Roman"/>
          <w:sz w:val="28"/>
          <w:szCs w:val="28"/>
        </w:rPr>
        <w:t>Постановления администрации Саянского района от 01.11.2018 № 670-п «О внесении изменений в постановление администрации Саянского района от 10.07.2015 г. № 341-п «Об утверждении административного регламента предоставления муниципальной услуги администрации района по внесению изменений в разрешение на строительство» считать утратившим силу.</w:t>
      </w:r>
    </w:p>
    <w:p w:rsidR="00DD706F" w:rsidRDefault="00E614BB" w:rsidP="00E3714A">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612750" w:rsidRPr="00DD706F">
        <w:rPr>
          <w:rFonts w:ascii="Times New Roman" w:hAnsi="Times New Roman" w:cs="Times New Roman"/>
          <w:sz w:val="28"/>
          <w:szCs w:val="28"/>
        </w:rPr>
        <w:t xml:space="preserve">. </w:t>
      </w:r>
      <w:r w:rsidR="00DD706F" w:rsidRPr="00DD706F">
        <w:rPr>
          <w:rFonts w:ascii="Times New Roman" w:hAnsi="Times New Roman" w:cs="Times New Roman"/>
          <w:sz w:val="28"/>
          <w:szCs w:val="28"/>
        </w:rPr>
        <w:t>Организационно-правовому отделу администрации Саянского района</w:t>
      </w:r>
      <w:r w:rsidR="00E3714A">
        <w:rPr>
          <w:rFonts w:ascii="Times New Roman" w:hAnsi="Times New Roman" w:cs="Times New Roman"/>
          <w:sz w:val="28"/>
          <w:szCs w:val="28"/>
        </w:rPr>
        <w:t xml:space="preserve"> (И.В. Пахомова)</w:t>
      </w:r>
      <w:r w:rsidR="00DD706F" w:rsidRPr="00DD706F">
        <w:rPr>
          <w:rFonts w:ascii="Times New Roman" w:hAnsi="Times New Roman" w:cs="Times New Roman"/>
          <w:sz w:val="28"/>
          <w:szCs w:val="28"/>
        </w:rPr>
        <w:t xml:space="preserve"> разместить настоящее постановление в сводном реестре государственных и муниципальных услуг на краевом портале, на официальном сайте администрации Саянского района.</w:t>
      </w:r>
    </w:p>
    <w:p w:rsidR="00DD706F" w:rsidRDefault="00E614BB" w:rsidP="00E3714A">
      <w:pPr>
        <w:spacing w:after="0"/>
        <w:ind w:firstLine="709"/>
        <w:jc w:val="both"/>
        <w:rPr>
          <w:sz w:val="28"/>
          <w:szCs w:val="28"/>
        </w:rPr>
      </w:pPr>
      <w:r>
        <w:rPr>
          <w:rFonts w:ascii="Times New Roman" w:hAnsi="Times New Roman" w:cs="Times New Roman"/>
          <w:sz w:val="28"/>
          <w:szCs w:val="28"/>
        </w:rPr>
        <w:t>3</w:t>
      </w:r>
      <w:r w:rsidR="00DD706F" w:rsidRPr="00DD706F">
        <w:rPr>
          <w:rFonts w:ascii="Times New Roman" w:hAnsi="Times New Roman" w:cs="Times New Roman"/>
          <w:sz w:val="28"/>
          <w:szCs w:val="28"/>
        </w:rPr>
        <w:t xml:space="preserve">. Контроль за исполнением настоящего постановления возложить на заместителя главы </w:t>
      </w:r>
      <w:r w:rsidR="00E3714A">
        <w:rPr>
          <w:rFonts w:ascii="Times New Roman" w:hAnsi="Times New Roman" w:cs="Times New Roman"/>
          <w:sz w:val="28"/>
          <w:szCs w:val="28"/>
        </w:rPr>
        <w:t>района по жилищно-коммунальному хозяйству, строительству и лесной отросли (В.В.Гребнев</w:t>
      </w:r>
      <w:r w:rsidR="00DD706F" w:rsidRPr="00DD706F">
        <w:rPr>
          <w:rFonts w:ascii="Times New Roman" w:hAnsi="Times New Roman" w:cs="Times New Roman"/>
          <w:sz w:val="28"/>
          <w:szCs w:val="28"/>
        </w:rPr>
        <w:t>).</w:t>
      </w:r>
    </w:p>
    <w:p w:rsidR="00C75DDD" w:rsidRDefault="00E614BB" w:rsidP="00E3714A">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5D2FCE">
        <w:rPr>
          <w:rFonts w:ascii="Times New Roman" w:hAnsi="Times New Roman" w:cs="Times New Roman"/>
          <w:sz w:val="28"/>
          <w:szCs w:val="28"/>
        </w:rPr>
        <w:t xml:space="preserve">. </w:t>
      </w:r>
      <w:r w:rsidR="00BB755D" w:rsidRPr="00BB755D">
        <w:rPr>
          <w:rFonts w:ascii="Times New Roman" w:eastAsia="Calibri" w:hAnsi="Times New Roman" w:cs="Times New Roman"/>
          <w:sz w:val="28"/>
          <w:szCs w:val="28"/>
        </w:rPr>
        <w:t xml:space="preserve">Настоящее постановление вступает в силу в день, следующий за днем </w:t>
      </w:r>
      <w:r w:rsidR="00FC7DAB">
        <w:rPr>
          <w:rFonts w:ascii="Times New Roman" w:eastAsia="Calibri" w:hAnsi="Times New Roman" w:cs="Times New Roman"/>
          <w:sz w:val="28"/>
          <w:szCs w:val="28"/>
        </w:rPr>
        <w:t xml:space="preserve">его </w:t>
      </w:r>
      <w:r w:rsidR="00BB755D" w:rsidRPr="00BB755D">
        <w:rPr>
          <w:rFonts w:ascii="Times New Roman" w:eastAsia="Calibri" w:hAnsi="Times New Roman" w:cs="Times New Roman"/>
          <w:sz w:val="28"/>
          <w:szCs w:val="28"/>
        </w:rPr>
        <w:t>официального опубликования в общественно-политической газе</w:t>
      </w:r>
      <w:r w:rsidR="00BB078E">
        <w:rPr>
          <w:rFonts w:ascii="Times New Roman" w:eastAsia="Calibri" w:hAnsi="Times New Roman" w:cs="Times New Roman"/>
          <w:sz w:val="28"/>
          <w:szCs w:val="28"/>
        </w:rPr>
        <w:t>те Саянского района «Присаянье».</w:t>
      </w:r>
    </w:p>
    <w:p w:rsidR="00E3714A" w:rsidRDefault="00E3714A" w:rsidP="00E3714A">
      <w:pPr>
        <w:spacing w:after="0"/>
        <w:jc w:val="both"/>
        <w:rPr>
          <w:rFonts w:ascii="Times New Roman" w:hAnsi="Times New Roman" w:cs="Times New Roman"/>
          <w:sz w:val="28"/>
          <w:szCs w:val="28"/>
        </w:rPr>
      </w:pPr>
    </w:p>
    <w:p w:rsidR="00E3714A" w:rsidRDefault="00E3714A" w:rsidP="00E3714A">
      <w:pPr>
        <w:spacing w:after="0"/>
        <w:jc w:val="both"/>
        <w:rPr>
          <w:rFonts w:ascii="Times New Roman" w:hAnsi="Times New Roman" w:cs="Times New Roman"/>
          <w:sz w:val="28"/>
          <w:szCs w:val="28"/>
        </w:rPr>
      </w:pPr>
    </w:p>
    <w:p w:rsidR="00E3714A" w:rsidRDefault="00E3714A" w:rsidP="00E3714A">
      <w:pPr>
        <w:spacing w:after="0"/>
        <w:jc w:val="both"/>
        <w:rPr>
          <w:rFonts w:ascii="Times New Roman" w:hAnsi="Times New Roman" w:cs="Times New Roman"/>
          <w:sz w:val="28"/>
          <w:szCs w:val="28"/>
        </w:rPr>
      </w:pPr>
    </w:p>
    <w:p w:rsidR="00E518E7" w:rsidRDefault="00C408E6" w:rsidP="00E3714A">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sidR="00074F01">
        <w:rPr>
          <w:rFonts w:ascii="Times New Roman" w:hAnsi="Times New Roman" w:cs="Times New Roman"/>
          <w:sz w:val="28"/>
          <w:szCs w:val="28"/>
        </w:rPr>
        <w:t xml:space="preserve">    </w:t>
      </w:r>
      <w:r w:rsidR="00BB755D">
        <w:rPr>
          <w:rFonts w:ascii="Times New Roman" w:hAnsi="Times New Roman" w:cs="Times New Roman"/>
          <w:sz w:val="28"/>
          <w:szCs w:val="28"/>
        </w:rPr>
        <w:t xml:space="preserve">          </w:t>
      </w:r>
      <w:r>
        <w:rPr>
          <w:rFonts w:ascii="Times New Roman" w:hAnsi="Times New Roman" w:cs="Times New Roman"/>
          <w:sz w:val="28"/>
          <w:szCs w:val="28"/>
        </w:rPr>
        <w:t xml:space="preserve">   </w:t>
      </w:r>
      <w:r w:rsidR="00BB755D">
        <w:rPr>
          <w:rFonts w:ascii="Times New Roman" w:hAnsi="Times New Roman" w:cs="Times New Roman"/>
          <w:sz w:val="28"/>
          <w:szCs w:val="28"/>
        </w:rPr>
        <w:t>И.В. Данилин</w:t>
      </w:r>
    </w:p>
    <w:p w:rsidR="005F0645" w:rsidRDefault="005F0645" w:rsidP="00074F01">
      <w:pPr>
        <w:spacing w:after="0" w:line="240" w:lineRule="auto"/>
        <w:jc w:val="both"/>
        <w:rPr>
          <w:rFonts w:ascii="Times New Roman" w:hAnsi="Times New Roman" w:cs="Times New Roman"/>
          <w:sz w:val="28"/>
          <w:szCs w:val="28"/>
        </w:rPr>
      </w:pPr>
    </w:p>
    <w:p w:rsidR="005F0645" w:rsidRDefault="005F0645" w:rsidP="00074F01">
      <w:pPr>
        <w:spacing w:after="0" w:line="240" w:lineRule="auto"/>
        <w:jc w:val="both"/>
        <w:rPr>
          <w:rFonts w:ascii="Times New Roman" w:hAnsi="Times New Roman" w:cs="Times New Roman"/>
          <w:sz w:val="28"/>
          <w:szCs w:val="28"/>
        </w:rPr>
      </w:pPr>
    </w:p>
    <w:sectPr w:rsidR="005F0645" w:rsidSect="005B757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308" w:rsidRDefault="00CA1308" w:rsidP="00AF04DB">
      <w:pPr>
        <w:spacing w:after="0" w:line="240" w:lineRule="auto"/>
      </w:pPr>
      <w:r>
        <w:separator/>
      </w:r>
    </w:p>
  </w:endnote>
  <w:endnote w:type="continuationSeparator" w:id="1">
    <w:p w:rsidR="00CA1308" w:rsidRDefault="00CA1308" w:rsidP="00AF0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308" w:rsidRDefault="00CA1308" w:rsidP="00AF04DB">
      <w:pPr>
        <w:spacing w:after="0" w:line="240" w:lineRule="auto"/>
      </w:pPr>
      <w:r>
        <w:separator/>
      </w:r>
    </w:p>
  </w:footnote>
  <w:footnote w:type="continuationSeparator" w:id="1">
    <w:p w:rsidR="00CA1308" w:rsidRDefault="00CA1308" w:rsidP="00AF04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C1E30"/>
    <w:rsid w:val="0000045B"/>
    <w:rsid w:val="00001830"/>
    <w:rsid w:val="00002975"/>
    <w:rsid w:val="00003206"/>
    <w:rsid w:val="00003CD4"/>
    <w:rsid w:val="000045F1"/>
    <w:rsid w:val="00005715"/>
    <w:rsid w:val="00005927"/>
    <w:rsid w:val="00007587"/>
    <w:rsid w:val="000079DC"/>
    <w:rsid w:val="00007BC7"/>
    <w:rsid w:val="00007D76"/>
    <w:rsid w:val="00011066"/>
    <w:rsid w:val="000131B6"/>
    <w:rsid w:val="0001334C"/>
    <w:rsid w:val="000139ED"/>
    <w:rsid w:val="00013E34"/>
    <w:rsid w:val="00015AC2"/>
    <w:rsid w:val="0001705B"/>
    <w:rsid w:val="00020075"/>
    <w:rsid w:val="00020E2D"/>
    <w:rsid w:val="000221F4"/>
    <w:rsid w:val="0002266B"/>
    <w:rsid w:val="00022A60"/>
    <w:rsid w:val="00023747"/>
    <w:rsid w:val="000245B0"/>
    <w:rsid w:val="00025003"/>
    <w:rsid w:val="000266D5"/>
    <w:rsid w:val="000279E3"/>
    <w:rsid w:val="00030ADE"/>
    <w:rsid w:val="00031571"/>
    <w:rsid w:val="00032690"/>
    <w:rsid w:val="00032758"/>
    <w:rsid w:val="00033647"/>
    <w:rsid w:val="00033BF3"/>
    <w:rsid w:val="00036D4F"/>
    <w:rsid w:val="00036D59"/>
    <w:rsid w:val="00041904"/>
    <w:rsid w:val="00041FAB"/>
    <w:rsid w:val="000421E2"/>
    <w:rsid w:val="000442A1"/>
    <w:rsid w:val="00044EEF"/>
    <w:rsid w:val="000479F6"/>
    <w:rsid w:val="00050501"/>
    <w:rsid w:val="00052980"/>
    <w:rsid w:val="0005366E"/>
    <w:rsid w:val="00053DF6"/>
    <w:rsid w:val="00056C44"/>
    <w:rsid w:val="00056F88"/>
    <w:rsid w:val="00057177"/>
    <w:rsid w:val="00057B95"/>
    <w:rsid w:val="0006176C"/>
    <w:rsid w:val="00061B89"/>
    <w:rsid w:val="000622B0"/>
    <w:rsid w:val="00063721"/>
    <w:rsid w:val="000642FA"/>
    <w:rsid w:val="0006458E"/>
    <w:rsid w:val="000645A8"/>
    <w:rsid w:val="00064CCE"/>
    <w:rsid w:val="000652ED"/>
    <w:rsid w:val="00065B51"/>
    <w:rsid w:val="0006628B"/>
    <w:rsid w:val="0006657F"/>
    <w:rsid w:val="000665E0"/>
    <w:rsid w:val="00066971"/>
    <w:rsid w:val="0006768A"/>
    <w:rsid w:val="00067B1C"/>
    <w:rsid w:val="00070F1E"/>
    <w:rsid w:val="000726CB"/>
    <w:rsid w:val="000728C7"/>
    <w:rsid w:val="00073881"/>
    <w:rsid w:val="000745E7"/>
    <w:rsid w:val="00074F01"/>
    <w:rsid w:val="00075894"/>
    <w:rsid w:val="000806D1"/>
    <w:rsid w:val="00081079"/>
    <w:rsid w:val="00082752"/>
    <w:rsid w:val="00083627"/>
    <w:rsid w:val="00083C3C"/>
    <w:rsid w:val="000853A6"/>
    <w:rsid w:val="000873D3"/>
    <w:rsid w:val="00087E04"/>
    <w:rsid w:val="0009089A"/>
    <w:rsid w:val="000910CD"/>
    <w:rsid w:val="00091C08"/>
    <w:rsid w:val="00091E40"/>
    <w:rsid w:val="00093149"/>
    <w:rsid w:val="000941BC"/>
    <w:rsid w:val="000947E8"/>
    <w:rsid w:val="00095AE1"/>
    <w:rsid w:val="000970FE"/>
    <w:rsid w:val="00097839"/>
    <w:rsid w:val="00097FE4"/>
    <w:rsid w:val="000A05E9"/>
    <w:rsid w:val="000A090C"/>
    <w:rsid w:val="000A26DE"/>
    <w:rsid w:val="000A2DFA"/>
    <w:rsid w:val="000A31D6"/>
    <w:rsid w:val="000A3262"/>
    <w:rsid w:val="000A5A71"/>
    <w:rsid w:val="000A692F"/>
    <w:rsid w:val="000A7199"/>
    <w:rsid w:val="000B0138"/>
    <w:rsid w:val="000B085F"/>
    <w:rsid w:val="000B0862"/>
    <w:rsid w:val="000B172E"/>
    <w:rsid w:val="000B459C"/>
    <w:rsid w:val="000B4CB4"/>
    <w:rsid w:val="000B6D7D"/>
    <w:rsid w:val="000B7930"/>
    <w:rsid w:val="000B7AC5"/>
    <w:rsid w:val="000C1F1A"/>
    <w:rsid w:val="000C2DC5"/>
    <w:rsid w:val="000C34FE"/>
    <w:rsid w:val="000C3B9E"/>
    <w:rsid w:val="000C65FF"/>
    <w:rsid w:val="000C7789"/>
    <w:rsid w:val="000D0950"/>
    <w:rsid w:val="000D09F4"/>
    <w:rsid w:val="000D3348"/>
    <w:rsid w:val="000D4013"/>
    <w:rsid w:val="000D4384"/>
    <w:rsid w:val="000D687D"/>
    <w:rsid w:val="000D707A"/>
    <w:rsid w:val="000D75B0"/>
    <w:rsid w:val="000E0011"/>
    <w:rsid w:val="000E03B5"/>
    <w:rsid w:val="000E07A6"/>
    <w:rsid w:val="000E09D6"/>
    <w:rsid w:val="000E200C"/>
    <w:rsid w:val="000E2240"/>
    <w:rsid w:val="000E2B49"/>
    <w:rsid w:val="000E2F6E"/>
    <w:rsid w:val="000E4C2C"/>
    <w:rsid w:val="000E4DAF"/>
    <w:rsid w:val="000E78A0"/>
    <w:rsid w:val="000F005B"/>
    <w:rsid w:val="000F131C"/>
    <w:rsid w:val="000F1DC8"/>
    <w:rsid w:val="000F2370"/>
    <w:rsid w:val="000F2F23"/>
    <w:rsid w:val="000F4064"/>
    <w:rsid w:val="000F60E5"/>
    <w:rsid w:val="000F6FC5"/>
    <w:rsid w:val="001001BF"/>
    <w:rsid w:val="001020CF"/>
    <w:rsid w:val="0010324E"/>
    <w:rsid w:val="00104775"/>
    <w:rsid w:val="001055BC"/>
    <w:rsid w:val="0010701D"/>
    <w:rsid w:val="00110AB8"/>
    <w:rsid w:val="00111640"/>
    <w:rsid w:val="00112778"/>
    <w:rsid w:val="001135BF"/>
    <w:rsid w:val="00114320"/>
    <w:rsid w:val="00114A44"/>
    <w:rsid w:val="00117D19"/>
    <w:rsid w:val="00120963"/>
    <w:rsid w:val="00120FDC"/>
    <w:rsid w:val="00121C93"/>
    <w:rsid w:val="00122581"/>
    <w:rsid w:val="00122630"/>
    <w:rsid w:val="00122C74"/>
    <w:rsid w:val="00122D9A"/>
    <w:rsid w:val="001243BB"/>
    <w:rsid w:val="00124588"/>
    <w:rsid w:val="001247D1"/>
    <w:rsid w:val="00125421"/>
    <w:rsid w:val="00131959"/>
    <w:rsid w:val="0013244B"/>
    <w:rsid w:val="00132519"/>
    <w:rsid w:val="00132BCD"/>
    <w:rsid w:val="00134B0E"/>
    <w:rsid w:val="00135A8F"/>
    <w:rsid w:val="00136BD4"/>
    <w:rsid w:val="00137EC2"/>
    <w:rsid w:val="0014160A"/>
    <w:rsid w:val="00142601"/>
    <w:rsid w:val="001427F3"/>
    <w:rsid w:val="00142892"/>
    <w:rsid w:val="00143A53"/>
    <w:rsid w:val="00146D45"/>
    <w:rsid w:val="001470C2"/>
    <w:rsid w:val="00147904"/>
    <w:rsid w:val="0015312C"/>
    <w:rsid w:val="001556C5"/>
    <w:rsid w:val="00156FC4"/>
    <w:rsid w:val="00157897"/>
    <w:rsid w:val="00157BA5"/>
    <w:rsid w:val="00161077"/>
    <w:rsid w:val="001639F0"/>
    <w:rsid w:val="00163A24"/>
    <w:rsid w:val="0016464F"/>
    <w:rsid w:val="00164E40"/>
    <w:rsid w:val="00165C9B"/>
    <w:rsid w:val="00166D8F"/>
    <w:rsid w:val="00167E09"/>
    <w:rsid w:val="001708BC"/>
    <w:rsid w:val="00170BFA"/>
    <w:rsid w:val="00171EC4"/>
    <w:rsid w:val="001729B3"/>
    <w:rsid w:val="001735B8"/>
    <w:rsid w:val="00175DBC"/>
    <w:rsid w:val="00176719"/>
    <w:rsid w:val="00177730"/>
    <w:rsid w:val="00177DC6"/>
    <w:rsid w:val="00181048"/>
    <w:rsid w:val="001814B9"/>
    <w:rsid w:val="001819F9"/>
    <w:rsid w:val="001826A3"/>
    <w:rsid w:val="001828F2"/>
    <w:rsid w:val="00182A08"/>
    <w:rsid w:val="001836CB"/>
    <w:rsid w:val="001845D6"/>
    <w:rsid w:val="00184F11"/>
    <w:rsid w:val="001852E7"/>
    <w:rsid w:val="001866C3"/>
    <w:rsid w:val="00186A1E"/>
    <w:rsid w:val="00186F0E"/>
    <w:rsid w:val="001878B7"/>
    <w:rsid w:val="0019047D"/>
    <w:rsid w:val="00190B34"/>
    <w:rsid w:val="00191BB3"/>
    <w:rsid w:val="001946B4"/>
    <w:rsid w:val="0019496B"/>
    <w:rsid w:val="00194B80"/>
    <w:rsid w:val="00195161"/>
    <w:rsid w:val="00195994"/>
    <w:rsid w:val="0019699C"/>
    <w:rsid w:val="00196C91"/>
    <w:rsid w:val="00196D1A"/>
    <w:rsid w:val="001978C3"/>
    <w:rsid w:val="001A0C00"/>
    <w:rsid w:val="001A4113"/>
    <w:rsid w:val="001A4270"/>
    <w:rsid w:val="001A453C"/>
    <w:rsid w:val="001A4D51"/>
    <w:rsid w:val="001A5173"/>
    <w:rsid w:val="001A6EB3"/>
    <w:rsid w:val="001B087A"/>
    <w:rsid w:val="001B0909"/>
    <w:rsid w:val="001B115A"/>
    <w:rsid w:val="001B150E"/>
    <w:rsid w:val="001B170E"/>
    <w:rsid w:val="001B1B7D"/>
    <w:rsid w:val="001B3D36"/>
    <w:rsid w:val="001B410E"/>
    <w:rsid w:val="001B448A"/>
    <w:rsid w:val="001B489B"/>
    <w:rsid w:val="001B6415"/>
    <w:rsid w:val="001B6485"/>
    <w:rsid w:val="001B6E70"/>
    <w:rsid w:val="001B7AA4"/>
    <w:rsid w:val="001C1957"/>
    <w:rsid w:val="001C1A59"/>
    <w:rsid w:val="001C2175"/>
    <w:rsid w:val="001C377D"/>
    <w:rsid w:val="001C402F"/>
    <w:rsid w:val="001C4D3E"/>
    <w:rsid w:val="001C50C3"/>
    <w:rsid w:val="001C5CE2"/>
    <w:rsid w:val="001C6665"/>
    <w:rsid w:val="001C6B12"/>
    <w:rsid w:val="001D1198"/>
    <w:rsid w:val="001D171B"/>
    <w:rsid w:val="001D1D4F"/>
    <w:rsid w:val="001D2A2F"/>
    <w:rsid w:val="001D38F5"/>
    <w:rsid w:val="001D45EA"/>
    <w:rsid w:val="001D52AB"/>
    <w:rsid w:val="001D58A9"/>
    <w:rsid w:val="001D6980"/>
    <w:rsid w:val="001D789F"/>
    <w:rsid w:val="001E055D"/>
    <w:rsid w:val="001E3030"/>
    <w:rsid w:val="001E3C1E"/>
    <w:rsid w:val="001E46B3"/>
    <w:rsid w:val="001E46CE"/>
    <w:rsid w:val="001E5609"/>
    <w:rsid w:val="001E6B4E"/>
    <w:rsid w:val="001E6C90"/>
    <w:rsid w:val="001E74C1"/>
    <w:rsid w:val="001E79E0"/>
    <w:rsid w:val="001E7CB0"/>
    <w:rsid w:val="001F3832"/>
    <w:rsid w:val="001F3BD6"/>
    <w:rsid w:val="001F414E"/>
    <w:rsid w:val="001F50AF"/>
    <w:rsid w:val="001F66B8"/>
    <w:rsid w:val="001F6B3C"/>
    <w:rsid w:val="001F7989"/>
    <w:rsid w:val="001F7EBA"/>
    <w:rsid w:val="002005D6"/>
    <w:rsid w:val="00201A46"/>
    <w:rsid w:val="002021F9"/>
    <w:rsid w:val="002039F1"/>
    <w:rsid w:val="00204225"/>
    <w:rsid w:val="002049E6"/>
    <w:rsid w:val="0020748E"/>
    <w:rsid w:val="00207E2F"/>
    <w:rsid w:val="00207E78"/>
    <w:rsid w:val="00207F78"/>
    <w:rsid w:val="00211626"/>
    <w:rsid w:val="0021270C"/>
    <w:rsid w:val="00212A63"/>
    <w:rsid w:val="00213EC5"/>
    <w:rsid w:val="00214FBD"/>
    <w:rsid w:val="00215B22"/>
    <w:rsid w:val="00216371"/>
    <w:rsid w:val="00217252"/>
    <w:rsid w:val="002209BF"/>
    <w:rsid w:val="00220C1B"/>
    <w:rsid w:val="00224085"/>
    <w:rsid w:val="00224BF4"/>
    <w:rsid w:val="00225030"/>
    <w:rsid w:val="00225C22"/>
    <w:rsid w:val="0022667E"/>
    <w:rsid w:val="00232170"/>
    <w:rsid w:val="00232B88"/>
    <w:rsid w:val="002363A2"/>
    <w:rsid w:val="00236DBD"/>
    <w:rsid w:val="0024162C"/>
    <w:rsid w:val="00241E8B"/>
    <w:rsid w:val="00242CA8"/>
    <w:rsid w:val="00242E40"/>
    <w:rsid w:val="00244503"/>
    <w:rsid w:val="00244B4F"/>
    <w:rsid w:val="00244E37"/>
    <w:rsid w:val="002450CF"/>
    <w:rsid w:val="00245CDC"/>
    <w:rsid w:val="0024633C"/>
    <w:rsid w:val="00246B6F"/>
    <w:rsid w:val="00246EB4"/>
    <w:rsid w:val="00250737"/>
    <w:rsid w:val="00250FCD"/>
    <w:rsid w:val="002515A2"/>
    <w:rsid w:val="00252D06"/>
    <w:rsid w:val="002549E4"/>
    <w:rsid w:val="00254B21"/>
    <w:rsid w:val="002559FB"/>
    <w:rsid w:val="00255CF3"/>
    <w:rsid w:val="0025753F"/>
    <w:rsid w:val="00257A17"/>
    <w:rsid w:val="00261865"/>
    <w:rsid w:val="00261D1B"/>
    <w:rsid w:val="00262773"/>
    <w:rsid w:val="00263457"/>
    <w:rsid w:val="00263C97"/>
    <w:rsid w:val="002643B5"/>
    <w:rsid w:val="00267B3F"/>
    <w:rsid w:val="00271AA0"/>
    <w:rsid w:val="002742C6"/>
    <w:rsid w:val="002743BB"/>
    <w:rsid w:val="00274BD9"/>
    <w:rsid w:val="00275A3F"/>
    <w:rsid w:val="002763E5"/>
    <w:rsid w:val="0027745F"/>
    <w:rsid w:val="00277EF6"/>
    <w:rsid w:val="00280AC6"/>
    <w:rsid w:val="00280CF0"/>
    <w:rsid w:val="0028146D"/>
    <w:rsid w:val="002818CB"/>
    <w:rsid w:val="002833A8"/>
    <w:rsid w:val="002837A3"/>
    <w:rsid w:val="00283D67"/>
    <w:rsid w:val="00283FC1"/>
    <w:rsid w:val="0028406D"/>
    <w:rsid w:val="0028492B"/>
    <w:rsid w:val="002849B9"/>
    <w:rsid w:val="00284A32"/>
    <w:rsid w:val="00285AF2"/>
    <w:rsid w:val="0028798B"/>
    <w:rsid w:val="002912E0"/>
    <w:rsid w:val="00292A91"/>
    <w:rsid w:val="00293474"/>
    <w:rsid w:val="00293F14"/>
    <w:rsid w:val="00295174"/>
    <w:rsid w:val="00295BEA"/>
    <w:rsid w:val="002970F1"/>
    <w:rsid w:val="002A07E5"/>
    <w:rsid w:val="002A183E"/>
    <w:rsid w:val="002A27C1"/>
    <w:rsid w:val="002A2A21"/>
    <w:rsid w:val="002A4161"/>
    <w:rsid w:val="002A480C"/>
    <w:rsid w:val="002A5561"/>
    <w:rsid w:val="002A61EE"/>
    <w:rsid w:val="002A67EE"/>
    <w:rsid w:val="002A72FD"/>
    <w:rsid w:val="002A73FC"/>
    <w:rsid w:val="002B111F"/>
    <w:rsid w:val="002B140A"/>
    <w:rsid w:val="002B1D74"/>
    <w:rsid w:val="002B2464"/>
    <w:rsid w:val="002B2C14"/>
    <w:rsid w:val="002B4214"/>
    <w:rsid w:val="002B5DFE"/>
    <w:rsid w:val="002B63E3"/>
    <w:rsid w:val="002C02A2"/>
    <w:rsid w:val="002C0320"/>
    <w:rsid w:val="002C04BE"/>
    <w:rsid w:val="002C16A6"/>
    <w:rsid w:val="002C23B2"/>
    <w:rsid w:val="002C256F"/>
    <w:rsid w:val="002C386B"/>
    <w:rsid w:val="002C506C"/>
    <w:rsid w:val="002C542A"/>
    <w:rsid w:val="002C5F2E"/>
    <w:rsid w:val="002C6119"/>
    <w:rsid w:val="002C6618"/>
    <w:rsid w:val="002C69D0"/>
    <w:rsid w:val="002C74A0"/>
    <w:rsid w:val="002C7875"/>
    <w:rsid w:val="002D0800"/>
    <w:rsid w:val="002D0912"/>
    <w:rsid w:val="002D23C6"/>
    <w:rsid w:val="002D2D37"/>
    <w:rsid w:val="002D321F"/>
    <w:rsid w:val="002D3230"/>
    <w:rsid w:val="002D4218"/>
    <w:rsid w:val="002D5003"/>
    <w:rsid w:val="002D508A"/>
    <w:rsid w:val="002D53AB"/>
    <w:rsid w:val="002D6477"/>
    <w:rsid w:val="002E010B"/>
    <w:rsid w:val="002E1B18"/>
    <w:rsid w:val="002E230A"/>
    <w:rsid w:val="002E3AED"/>
    <w:rsid w:val="002E546B"/>
    <w:rsid w:val="002E5C29"/>
    <w:rsid w:val="002E6EF0"/>
    <w:rsid w:val="002E6FF8"/>
    <w:rsid w:val="002E72DC"/>
    <w:rsid w:val="002E7421"/>
    <w:rsid w:val="002F12EA"/>
    <w:rsid w:val="002F12F1"/>
    <w:rsid w:val="002F2E52"/>
    <w:rsid w:val="002F445B"/>
    <w:rsid w:val="002F49D6"/>
    <w:rsid w:val="002F7662"/>
    <w:rsid w:val="00301D8B"/>
    <w:rsid w:val="003023A1"/>
    <w:rsid w:val="00303416"/>
    <w:rsid w:val="00303901"/>
    <w:rsid w:val="00303D4C"/>
    <w:rsid w:val="003072CB"/>
    <w:rsid w:val="003125E5"/>
    <w:rsid w:val="0031358C"/>
    <w:rsid w:val="003148FB"/>
    <w:rsid w:val="00314B5D"/>
    <w:rsid w:val="003153B0"/>
    <w:rsid w:val="003155F4"/>
    <w:rsid w:val="00315878"/>
    <w:rsid w:val="00315DB4"/>
    <w:rsid w:val="0031631C"/>
    <w:rsid w:val="0031793E"/>
    <w:rsid w:val="00317945"/>
    <w:rsid w:val="00317A3B"/>
    <w:rsid w:val="00317E90"/>
    <w:rsid w:val="0032001B"/>
    <w:rsid w:val="0032043C"/>
    <w:rsid w:val="00320535"/>
    <w:rsid w:val="0032118D"/>
    <w:rsid w:val="00322588"/>
    <w:rsid w:val="00322779"/>
    <w:rsid w:val="003229DC"/>
    <w:rsid w:val="00323466"/>
    <w:rsid w:val="00323B36"/>
    <w:rsid w:val="00323FFC"/>
    <w:rsid w:val="003246F2"/>
    <w:rsid w:val="00324FD8"/>
    <w:rsid w:val="00326B15"/>
    <w:rsid w:val="00332307"/>
    <w:rsid w:val="003340FB"/>
    <w:rsid w:val="00334756"/>
    <w:rsid w:val="00335C71"/>
    <w:rsid w:val="00336DF2"/>
    <w:rsid w:val="003402A7"/>
    <w:rsid w:val="00343F0A"/>
    <w:rsid w:val="003445D8"/>
    <w:rsid w:val="00344A5F"/>
    <w:rsid w:val="00344EFA"/>
    <w:rsid w:val="00345E87"/>
    <w:rsid w:val="003463FA"/>
    <w:rsid w:val="0034657F"/>
    <w:rsid w:val="0034686A"/>
    <w:rsid w:val="00346E9A"/>
    <w:rsid w:val="003470CF"/>
    <w:rsid w:val="00351B3C"/>
    <w:rsid w:val="00351B99"/>
    <w:rsid w:val="00353FB2"/>
    <w:rsid w:val="0035441B"/>
    <w:rsid w:val="003545EF"/>
    <w:rsid w:val="00354DA8"/>
    <w:rsid w:val="00355D5C"/>
    <w:rsid w:val="00355FA0"/>
    <w:rsid w:val="00357562"/>
    <w:rsid w:val="003575CA"/>
    <w:rsid w:val="00360500"/>
    <w:rsid w:val="00362979"/>
    <w:rsid w:val="00362C7B"/>
    <w:rsid w:val="003637D6"/>
    <w:rsid w:val="00364239"/>
    <w:rsid w:val="00364CC7"/>
    <w:rsid w:val="00364D80"/>
    <w:rsid w:val="00367069"/>
    <w:rsid w:val="003705ED"/>
    <w:rsid w:val="00370998"/>
    <w:rsid w:val="003715EB"/>
    <w:rsid w:val="003734F5"/>
    <w:rsid w:val="00374C92"/>
    <w:rsid w:val="00374EC0"/>
    <w:rsid w:val="003751F2"/>
    <w:rsid w:val="00375893"/>
    <w:rsid w:val="00376305"/>
    <w:rsid w:val="00376B1D"/>
    <w:rsid w:val="00376C7B"/>
    <w:rsid w:val="00380219"/>
    <w:rsid w:val="00382E96"/>
    <w:rsid w:val="003840EA"/>
    <w:rsid w:val="003861B4"/>
    <w:rsid w:val="00386434"/>
    <w:rsid w:val="003868EE"/>
    <w:rsid w:val="0038732E"/>
    <w:rsid w:val="00387548"/>
    <w:rsid w:val="0039267E"/>
    <w:rsid w:val="003928A8"/>
    <w:rsid w:val="00393A3E"/>
    <w:rsid w:val="00394F32"/>
    <w:rsid w:val="00395B14"/>
    <w:rsid w:val="00395D62"/>
    <w:rsid w:val="00395DAE"/>
    <w:rsid w:val="00395FEC"/>
    <w:rsid w:val="00396003"/>
    <w:rsid w:val="00396638"/>
    <w:rsid w:val="003A0281"/>
    <w:rsid w:val="003A0BF8"/>
    <w:rsid w:val="003A1C3B"/>
    <w:rsid w:val="003A2425"/>
    <w:rsid w:val="003A2AA2"/>
    <w:rsid w:val="003A3508"/>
    <w:rsid w:val="003A41CD"/>
    <w:rsid w:val="003A5875"/>
    <w:rsid w:val="003A6903"/>
    <w:rsid w:val="003A7F59"/>
    <w:rsid w:val="003B0137"/>
    <w:rsid w:val="003B031E"/>
    <w:rsid w:val="003B04F3"/>
    <w:rsid w:val="003B1208"/>
    <w:rsid w:val="003B2153"/>
    <w:rsid w:val="003B2743"/>
    <w:rsid w:val="003B503E"/>
    <w:rsid w:val="003B65B1"/>
    <w:rsid w:val="003B7BD2"/>
    <w:rsid w:val="003C07BA"/>
    <w:rsid w:val="003C08DE"/>
    <w:rsid w:val="003C0FFE"/>
    <w:rsid w:val="003C30EE"/>
    <w:rsid w:val="003C3100"/>
    <w:rsid w:val="003C709E"/>
    <w:rsid w:val="003D00AF"/>
    <w:rsid w:val="003D22DE"/>
    <w:rsid w:val="003D42F3"/>
    <w:rsid w:val="003D43A6"/>
    <w:rsid w:val="003D4679"/>
    <w:rsid w:val="003D498F"/>
    <w:rsid w:val="003D70AC"/>
    <w:rsid w:val="003D7338"/>
    <w:rsid w:val="003D76A1"/>
    <w:rsid w:val="003D7749"/>
    <w:rsid w:val="003D7936"/>
    <w:rsid w:val="003E06A4"/>
    <w:rsid w:val="003E0AA9"/>
    <w:rsid w:val="003E161A"/>
    <w:rsid w:val="003E19F7"/>
    <w:rsid w:val="003E2A4E"/>
    <w:rsid w:val="003E35B5"/>
    <w:rsid w:val="003E409F"/>
    <w:rsid w:val="003F2238"/>
    <w:rsid w:val="003F6290"/>
    <w:rsid w:val="003F6639"/>
    <w:rsid w:val="00400264"/>
    <w:rsid w:val="00400494"/>
    <w:rsid w:val="004007A4"/>
    <w:rsid w:val="00403105"/>
    <w:rsid w:val="00403FEB"/>
    <w:rsid w:val="004042A5"/>
    <w:rsid w:val="004042CD"/>
    <w:rsid w:val="004044B7"/>
    <w:rsid w:val="00404EA0"/>
    <w:rsid w:val="004068AB"/>
    <w:rsid w:val="0040775A"/>
    <w:rsid w:val="004077B9"/>
    <w:rsid w:val="00411522"/>
    <w:rsid w:val="004117BD"/>
    <w:rsid w:val="0041182E"/>
    <w:rsid w:val="00411E35"/>
    <w:rsid w:val="0041269B"/>
    <w:rsid w:val="00413A8A"/>
    <w:rsid w:val="0041477B"/>
    <w:rsid w:val="004148CF"/>
    <w:rsid w:val="00414AFE"/>
    <w:rsid w:val="00415BC7"/>
    <w:rsid w:val="00417339"/>
    <w:rsid w:val="00417709"/>
    <w:rsid w:val="00420E94"/>
    <w:rsid w:val="00421CEF"/>
    <w:rsid w:val="00423A75"/>
    <w:rsid w:val="00425C31"/>
    <w:rsid w:val="00427671"/>
    <w:rsid w:val="004311E4"/>
    <w:rsid w:val="00431D19"/>
    <w:rsid w:val="00432AC6"/>
    <w:rsid w:val="00433350"/>
    <w:rsid w:val="00433480"/>
    <w:rsid w:val="00433845"/>
    <w:rsid w:val="00433F74"/>
    <w:rsid w:val="00435826"/>
    <w:rsid w:val="00437F51"/>
    <w:rsid w:val="00440064"/>
    <w:rsid w:val="004401F6"/>
    <w:rsid w:val="00440D7C"/>
    <w:rsid w:val="004415D2"/>
    <w:rsid w:val="004429BB"/>
    <w:rsid w:val="00443009"/>
    <w:rsid w:val="004437A9"/>
    <w:rsid w:val="004448A3"/>
    <w:rsid w:val="00446284"/>
    <w:rsid w:val="00446F89"/>
    <w:rsid w:val="00447FCF"/>
    <w:rsid w:val="0045042D"/>
    <w:rsid w:val="0045201A"/>
    <w:rsid w:val="00452237"/>
    <w:rsid w:val="00452F53"/>
    <w:rsid w:val="00452FE6"/>
    <w:rsid w:val="00453827"/>
    <w:rsid w:val="00453CBE"/>
    <w:rsid w:val="00454790"/>
    <w:rsid w:val="00454A2D"/>
    <w:rsid w:val="00455599"/>
    <w:rsid w:val="004569A9"/>
    <w:rsid w:val="00456D5D"/>
    <w:rsid w:val="00457331"/>
    <w:rsid w:val="0046188D"/>
    <w:rsid w:val="004624FA"/>
    <w:rsid w:val="00462C1E"/>
    <w:rsid w:val="0046309D"/>
    <w:rsid w:val="0046587B"/>
    <w:rsid w:val="004660BF"/>
    <w:rsid w:val="00466CF1"/>
    <w:rsid w:val="004702AB"/>
    <w:rsid w:val="00471760"/>
    <w:rsid w:val="00472136"/>
    <w:rsid w:val="00474429"/>
    <w:rsid w:val="00474759"/>
    <w:rsid w:val="00476013"/>
    <w:rsid w:val="004765D3"/>
    <w:rsid w:val="00480053"/>
    <w:rsid w:val="004801BD"/>
    <w:rsid w:val="0048343E"/>
    <w:rsid w:val="00483B72"/>
    <w:rsid w:val="00483C7E"/>
    <w:rsid w:val="0048456D"/>
    <w:rsid w:val="004849C3"/>
    <w:rsid w:val="00485C82"/>
    <w:rsid w:val="00485EC0"/>
    <w:rsid w:val="00486FDD"/>
    <w:rsid w:val="00487CDB"/>
    <w:rsid w:val="00490591"/>
    <w:rsid w:val="0049099D"/>
    <w:rsid w:val="00490F65"/>
    <w:rsid w:val="00491898"/>
    <w:rsid w:val="00492F42"/>
    <w:rsid w:val="00493CE6"/>
    <w:rsid w:val="0049733E"/>
    <w:rsid w:val="0049773C"/>
    <w:rsid w:val="00497CFD"/>
    <w:rsid w:val="00497F17"/>
    <w:rsid w:val="004A07B2"/>
    <w:rsid w:val="004A09A7"/>
    <w:rsid w:val="004A0DF3"/>
    <w:rsid w:val="004A1640"/>
    <w:rsid w:val="004A2523"/>
    <w:rsid w:val="004A2759"/>
    <w:rsid w:val="004A2CCF"/>
    <w:rsid w:val="004A37E5"/>
    <w:rsid w:val="004A43F7"/>
    <w:rsid w:val="004A5116"/>
    <w:rsid w:val="004A603A"/>
    <w:rsid w:val="004B0885"/>
    <w:rsid w:val="004B1166"/>
    <w:rsid w:val="004B30DB"/>
    <w:rsid w:val="004B3B86"/>
    <w:rsid w:val="004B4E53"/>
    <w:rsid w:val="004B5AA8"/>
    <w:rsid w:val="004B5F5E"/>
    <w:rsid w:val="004B6F28"/>
    <w:rsid w:val="004C33BE"/>
    <w:rsid w:val="004C3CB2"/>
    <w:rsid w:val="004C4162"/>
    <w:rsid w:val="004C753C"/>
    <w:rsid w:val="004D0591"/>
    <w:rsid w:val="004D1BD0"/>
    <w:rsid w:val="004D292D"/>
    <w:rsid w:val="004D2B26"/>
    <w:rsid w:val="004D3CC6"/>
    <w:rsid w:val="004D3D87"/>
    <w:rsid w:val="004D5771"/>
    <w:rsid w:val="004D7AAC"/>
    <w:rsid w:val="004D7BAA"/>
    <w:rsid w:val="004E01D0"/>
    <w:rsid w:val="004E03A4"/>
    <w:rsid w:val="004E06AA"/>
    <w:rsid w:val="004E0E7D"/>
    <w:rsid w:val="004E4073"/>
    <w:rsid w:val="004E4CFC"/>
    <w:rsid w:val="004E619A"/>
    <w:rsid w:val="004E61EC"/>
    <w:rsid w:val="004F0118"/>
    <w:rsid w:val="004F0F62"/>
    <w:rsid w:val="004F12B0"/>
    <w:rsid w:val="004F1347"/>
    <w:rsid w:val="004F3C1E"/>
    <w:rsid w:val="004F4568"/>
    <w:rsid w:val="004F492F"/>
    <w:rsid w:val="004F4B67"/>
    <w:rsid w:val="004F539B"/>
    <w:rsid w:val="004F5AFD"/>
    <w:rsid w:val="004F5EBB"/>
    <w:rsid w:val="004F6A24"/>
    <w:rsid w:val="005005DD"/>
    <w:rsid w:val="005007A0"/>
    <w:rsid w:val="00502B2C"/>
    <w:rsid w:val="00502EFC"/>
    <w:rsid w:val="0050369D"/>
    <w:rsid w:val="00503708"/>
    <w:rsid w:val="0050601C"/>
    <w:rsid w:val="00511030"/>
    <w:rsid w:val="005114BA"/>
    <w:rsid w:val="00511CF6"/>
    <w:rsid w:val="00511DBB"/>
    <w:rsid w:val="005126E3"/>
    <w:rsid w:val="00513342"/>
    <w:rsid w:val="00513575"/>
    <w:rsid w:val="00514597"/>
    <w:rsid w:val="00514915"/>
    <w:rsid w:val="0051529A"/>
    <w:rsid w:val="00517983"/>
    <w:rsid w:val="00520100"/>
    <w:rsid w:val="005212AB"/>
    <w:rsid w:val="00521431"/>
    <w:rsid w:val="00521836"/>
    <w:rsid w:val="00521F17"/>
    <w:rsid w:val="00527D00"/>
    <w:rsid w:val="0053033E"/>
    <w:rsid w:val="00531B89"/>
    <w:rsid w:val="00531CFA"/>
    <w:rsid w:val="0053370D"/>
    <w:rsid w:val="00533988"/>
    <w:rsid w:val="00535716"/>
    <w:rsid w:val="005412BD"/>
    <w:rsid w:val="00541497"/>
    <w:rsid w:val="00541E67"/>
    <w:rsid w:val="0054227F"/>
    <w:rsid w:val="00544442"/>
    <w:rsid w:val="005450F1"/>
    <w:rsid w:val="00546C5A"/>
    <w:rsid w:val="00546EBD"/>
    <w:rsid w:val="00547134"/>
    <w:rsid w:val="00552F61"/>
    <w:rsid w:val="005552DF"/>
    <w:rsid w:val="00556A49"/>
    <w:rsid w:val="00560F54"/>
    <w:rsid w:val="005612F8"/>
    <w:rsid w:val="00561DAC"/>
    <w:rsid w:val="005625F9"/>
    <w:rsid w:val="005626D6"/>
    <w:rsid w:val="00562A08"/>
    <w:rsid w:val="0056411D"/>
    <w:rsid w:val="005650C9"/>
    <w:rsid w:val="00565C5B"/>
    <w:rsid w:val="00566A13"/>
    <w:rsid w:val="00567C51"/>
    <w:rsid w:val="00567E11"/>
    <w:rsid w:val="0057184B"/>
    <w:rsid w:val="005726A2"/>
    <w:rsid w:val="00573F52"/>
    <w:rsid w:val="005744FF"/>
    <w:rsid w:val="0057543F"/>
    <w:rsid w:val="005754B6"/>
    <w:rsid w:val="00576EF6"/>
    <w:rsid w:val="005770BF"/>
    <w:rsid w:val="00577C21"/>
    <w:rsid w:val="005824D3"/>
    <w:rsid w:val="005841CC"/>
    <w:rsid w:val="00584624"/>
    <w:rsid w:val="005847B7"/>
    <w:rsid w:val="00584BE6"/>
    <w:rsid w:val="00584DD1"/>
    <w:rsid w:val="00585463"/>
    <w:rsid w:val="0058580E"/>
    <w:rsid w:val="00590E14"/>
    <w:rsid w:val="005914D5"/>
    <w:rsid w:val="005946B0"/>
    <w:rsid w:val="0059763B"/>
    <w:rsid w:val="00597E62"/>
    <w:rsid w:val="00597EE3"/>
    <w:rsid w:val="005A0995"/>
    <w:rsid w:val="005A147A"/>
    <w:rsid w:val="005A14B6"/>
    <w:rsid w:val="005A1AF5"/>
    <w:rsid w:val="005A2472"/>
    <w:rsid w:val="005A2CAB"/>
    <w:rsid w:val="005A34E2"/>
    <w:rsid w:val="005A3759"/>
    <w:rsid w:val="005A4BF2"/>
    <w:rsid w:val="005A4BF6"/>
    <w:rsid w:val="005A4DCF"/>
    <w:rsid w:val="005A5A94"/>
    <w:rsid w:val="005A635F"/>
    <w:rsid w:val="005A7DFE"/>
    <w:rsid w:val="005A7EC2"/>
    <w:rsid w:val="005B00AD"/>
    <w:rsid w:val="005B2A0A"/>
    <w:rsid w:val="005B2FE5"/>
    <w:rsid w:val="005B370D"/>
    <w:rsid w:val="005B3A86"/>
    <w:rsid w:val="005B475D"/>
    <w:rsid w:val="005B757C"/>
    <w:rsid w:val="005C09E3"/>
    <w:rsid w:val="005C0B7C"/>
    <w:rsid w:val="005C0FDF"/>
    <w:rsid w:val="005C1E30"/>
    <w:rsid w:val="005C22C3"/>
    <w:rsid w:val="005C567A"/>
    <w:rsid w:val="005C604B"/>
    <w:rsid w:val="005C63EE"/>
    <w:rsid w:val="005D061D"/>
    <w:rsid w:val="005D0E28"/>
    <w:rsid w:val="005D102F"/>
    <w:rsid w:val="005D1B5C"/>
    <w:rsid w:val="005D1CE0"/>
    <w:rsid w:val="005D21C9"/>
    <w:rsid w:val="005D2FCE"/>
    <w:rsid w:val="005D3307"/>
    <w:rsid w:val="005D45E4"/>
    <w:rsid w:val="005D46EA"/>
    <w:rsid w:val="005D4890"/>
    <w:rsid w:val="005D653F"/>
    <w:rsid w:val="005D757A"/>
    <w:rsid w:val="005E015A"/>
    <w:rsid w:val="005E20F3"/>
    <w:rsid w:val="005E42A2"/>
    <w:rsid w:val="005E67F5"/>
    <w:rsid w:val="005F0645"/>
    <w:rsid w:val="005F189E"/>
    <w:rsid w:val="005F1FAB"/>
    <w:rsid w:val="005F31CF"/>
    <w:rsid w:val="005F45D8"/>
    <w:rsid w:val="005F6A3D"/>
    <w:rsid w:val="00601B25"/>
    <w:rsid w:val="00601F09"/>
    <w:rsid w:val="006021BC"/>
    <w:rsid w:val="006024CA"/>
    <w:rsid w:val="00603BC1"/>
    <w:rsid w:val="00605261"/>
    <w:rsid w:val="006056CD"/>
    <w:rsid w:val="006059DD"/>
    <w:rsid w:val="00605EEB"/>
    <w:rsid w:val="006108BC"/>
    <w:rsid w:val="006126FC"/>
    <w:rsid w:val="00612750"/>
    <w:rsid w:val="00613219"/>
    <w:rsid w:val="006145E8"/>
    <w:rsid w:val="0061483B"/>
    <w:rsid w:val="00615027"/>
    <w:rsid w:val="006152C8"/>
    <w:rsid w:val="00615CCC"/>
    <w:rsid w:val="00616579"/>
    <w:rsid w:val="00617B46"/>
    <w:rsid w:val="00617D9F"/>
    <w:rsid w:val="00617F45"/>
    <w:rsid w:val="0062074E"/>
    <w:rsid w:val="006209F4"/>
    <w:rsid w:val="00621D2B"/>
    <w:rsid w:val="0062228E"/>
    <w:rsid w:val="00622A82"/>
    <w:rsid w:val="00623263"/>
    <w:rsid w:val="0062371E"/>
    <w:rsid w:val="00624D19"/>
    <w:rsid w:val="00625D0D"/>
    <w:rsid w:val="00626BA9"/>
    <w:rsid w:val="00627290"/>
    <w:rsid w:val="00630029"/>
    <w:rsid w:val="0063078B"/>
    <w:rsid w:val="00630999"/>
    <w:rsid w:val="006313A6"/>
    <w:rsid w:val="00632D47"/>
    <w:rsid w:val="00632F06"/>
    <w:rsid w:val="006330C2"/>
    <w:rsid w:val="00633CF0"/>
    <w:rsid w:val="00634009"/>
    <w:rsid w:val="006347A2"/>
    <w:rsid w:val="00635ED8"/>
    <w:rsid w:val="006402C0"/>
    <w:rsid w:val="00642870"/>
    <w:rsid w:val="00642A7F"/>
    <w:rsid w:val="00642BDD"/>
    <w:rsid w:val="00642D5D"/>
    <w:rsid w:val="00642E9A"/>
    <w:rsid w:val="00643A6A"/>
    <w:rsid w:val="00644740"/>
    <w:rsid w:val="0064477C"/>
    <w:rsid w:val="0064659E"/>
    <w:rsid w:val="00647886"/>
    <w:rsid w:val="006507D5"/>
    <w:rsid w:val="006517A8"/>
    <w:rsid w:val="0065264A"/>
    <w:rsid w:val="00654F1A"/>
    <w:rsid w:val="00655061"/>
    <w:rsid w:val="0065645A"/>
    <w:rsid w:val="0065658E"/>
    <w:rsid w:val="006606AA"/>
    <w:rsid w:val="006621C6"/>
    <w:rsid w:val="00662AE2"/>
    <w:rsid w:val="00662BF4"/>
    <w:rsid w:val="006645E3"/>
    <w:rsid w:val="0066646E"/>
    <w:rsid w:val="00666528"/>
    <w:rsid w:val="00666E3C"/>
    <w:rsid w:val="0066702A"/>
    <w:rsid w:val="00667EA8"/>
    <w:rsid w:val="00670A63"/>
    <w:rsid w:val="00670FE5"/>
    <w:rsid w:val="006724DF"/>
    <w:rsid w:val="0067267C"/>
    <w:rsid w:val="00673A61"/>
    <w:rsid w:val="00673EDF"/>
    <w:rsid w:val="00674F1A"/>
    <w:rsid w:val="00677C08"/>
    <w:rsid w:val="006802A8"/>
    <w:rsid w:val="0068204B"/>
    <w:rsid w:val="0068452C"/>
    <w:rsid w:val="00684698"/>
    <w:rsid w:val="00684D72"/>
    <w:rsid w:val="00685688"/>
    <w:rsid w:val="006863AF"/>
    <w:rsid w:val="00687A0C"/>
    <w:rsid w:val="00694580"/>
    <w:rsid w:val="00694B64"/>
    <w:rsid w:val="006969AA"/>
    <w:rsid w:val="0069749F"/>
    <w:rsid w:val="00697C75"/>
    <w:rsid w:val="00697F0A"/>
    <w:rsid w:val="006A2005"/>
    <w:rsid w:val="006A2F1D"/>
    <w:rsid w:val="006A2FD5"/>
    <w:rsid w:val="006A335B"/>
    <w:rsid w:val="006A3AD2"/>
    <w:rsid w:val="006A41E4"/>
    <w:rsid w:val="006A5728"/>
    <w:rsid w:val="006A6F7E"/>
    <w:rsid w:val="006A74F1"/>
    <w:rsid w:val="006A7EAE"/>
    <w:rsid w:val="006B0338"/>
    <w:rsid w:val="006B182E"/>
    <w:rsid w:val="006B1C69"/>
    <w:rsid w:val="006B1C88"/>
    <w:rsid w:val="006B2027"/>
    <w:rsid w:val="006B2B67"/>
    <w:rsid w:val="006B3717"/>
    <w:rsid w:val="006B390F"/>
    <w:rsid w:val="006B4EF4"/>
    <w:rsid w:val="006B64E7"/>
    <w:rsid w:val="006B7963"/>
    <w:rsid w:val="006B7E79"/>
    <w:rsid w:val="006C13D9"/>
    <w:rsid w:val="006C2F77"/>
    <w:rsid w:val="006C348B"/>
    <w:rsid w:val="006C656E"/>
    <w:rsid w:val="006C689B"/>
    <w:rsid w:val="006D075E"/>
    <w:rsid w:val="006D0953"/>
    <w:rsid w:val="006D0FA8"/>
    <w:rsid w:val="006D2A07"/>
    <w:rsid w:val="006D6294"/>
    <w:rsid w:val="006D78D9"/>
    <w:rsid w:val="006D7A91"/>
    <w:rsid w:val="006E0E82"/>
    <w:rsid w:val="006E1B2F"/>
    <w:rsid w:val="006E1F15"/>
    <w:rsid w:val="006E2911"/>
    <w:rsid w:val="006E2A47"/>
    <w:rsid w:val="006E3546"/>
    <w:rsid w:val="006E354E"/>
    <w:rsid w:val="006E49B1"/>
    <w:rsid w:val="006E4FC4"/>
    <w:rsid w:val="006E5534"/>
    <w:rsid w:val="006E705E"/>
    <w:rsid w:val="006E712E"/>
    <w:rsid w:val="006E77CD"/>
    <w:rsid w:val="006F025F"/>
    <w:rsid w:val="006F186F"/>
    <w:rsid w:val="006F2219"/>
    <w:rsid w:val="006F236E"/>
    <w:rsid w:val="006F2A81"/>
    <w:rsid w:val="006F356A"/>
    <w:rsid w:val="006F5EDC"/>
    <w:rsid w:val="006F63F1"/>
    <w:rsid w:val="006F7A0B"/>
    <w:rsid w:val="0070136A"/>
    <w:rsid w:val="00703DB0"/>
    <w:rsid w:val="00704BA4"/>
    <w:rsid w:val="00710331"/>
    <w:rsid w:val="00710A33"/>
    <w:rsid w:val="007128EF"/>
    <w:rsid w:val="00712EA2"/>
    <w:rsid w:val="00712F61"/>
    <w:rsid w:val="00713483"/>
    <w:rsid w:val="00713BDA"/>
    <w:rsid w:val="00714B1B"/>
    <w:rsid w:val="00715153"/>
    <w:rsid w:val="00716627"/>
    <w:rsid w:val="00717520"/>
    <w:rsid w:val="00717D07"/>
    <w:rsid w:val="00717DAE"/>
    <w:rsid w:val="0072082A"/>
    <w:rsid w:val="007218FB"/>
    <w:rsid w:val="00721AEF"/>
    <w:rsid w:val="00722B8E"/>
    <w:rsid w:val="00724539"/>
    <w:rsid w:val="00727138"/>
    <w:rsid w:val="00727941"/>
    <w:rsid w:val="00727AD1"/>
    <w:rsid w:val="00730ACB"/>
    <w:rsid w:val="00730B87"/>
    <w:rsid w:val="0073189F"/>
    <w:rsid w:val="00733020"/>
    <w:rsid w:val="007339F1"/>
    <w:rsid w:val="007353F6"/>
    <w:rsid w:val="00736485"/>
    <w:rsid w:val="007372B9"/>
    <w:rsid w:val="00737592"/>
    <w:rsid w:val="007403D1"/>
    <w:rsid w:val="00740B60"/>
    <w:rsid w:val="007417EC"/>
    <w:rsid w:val="007458AB"/>
    <w:rsid w:val="00745BB7"/>
    <w:rsid w:val="00745C99"/>
    <w:rsid w:val="00746804"/>
    <w:rsid w:val="00747AF3"/>
    <w:rsid w:val="00751DA6"/>
    <w:rsid w:val="0075329E"/>
    <w:rsid w:val="007538D1"/>
    <w:rsid w:val="00753D2F"/>
    <w:rsid w:val="0075400A"/>
    <w:rsid w:val="007563B4"/>
    <w:rsid w:val="00760418"/>
    <w:rsid w:val="0076062D"/>
    <w:rsid w:val="0076113B"/>
    <w:rsid w:val="007621E5"/>
    <w:rsid w:val="00764376"/>
    <w:rsid w:val="00764900"/>
    <w:rsid w:val="00764914"/>
    <w:rsid w:val="00764F17"/>
    <w:rsid w:val="00766142"/>
    <w:rsid w:val="00771DC0"/>
    <w:rsid w:val="007722E7"/>
    <w:rsid w:val="007746A4"/>
    <w:rsid w:val="007747F9"/>
    <w:rsid w:val="0077498A"/>
    <w:rsid w:val="00776306"/>
    <w:rsid w:val="00776D17"/>
    <w:rsid w:val="0077709A"/>
    <w:rsid w:val="00780458"/>
    <w:rsid w:val="0078045B"/>
    <w:rsid w:val="00780B4B"/>
    <w:rsid w:val="007824B9"/>
    <w:rsid w:val="00782625"/>
    <w:rsid w:val="00785180"/>
    <w:rsid w:val="00786F69"/>
    <w:rsid w:val="00791614"/>
    <w:rsid w:val="00791B0C"/>
    <w:rsid w:val="00792CEC"/>
    <w:rsid w:val="0079342C"/>
    <w:rsid w:val="00793431"/>
    <w:rsid w:val="00793BEC"/>
    <w:rsid w:val="00794281"/>
    <w:rsid w:val="007950EB"/>
    <w:rsid w:val="0079795C"/>
    <w:rsid w:val="007979A2"/>
    <w:rsid w:val="007A0E7B"/>
    <w:rsid w:val="007A1BEC"/>
    <w:rsid w:val="007A1DCC"/>
    <w:rsid w:val="007A1F68"/>
    <w:rsid w:val="007A565E"/>
    <w:rsid w:val="007A57EC"/>
    <w:rsid w:val="007A5CCE"/>
    <w:rsid w:val="007A65C6"/>
    <w:rsid w:val="007A66CF"/>
    <w:rsid w:val="007A67B9"/>
    <w:rsid w:val="007A6CFD"/>
    <w:rsid w:val="007A7F3E"/>
    <w:rsid w:val="007B0973"/>
    <w:rsid w:val="007B122B"/>
    <w:rsid w:val="007B2A53"/>
    <w:rsid w:val="007B3739"/>
    <w:rsid w:val="007B6395"/>
    <w:rsid w:val="007B64F5"/>
    <w:rsid w:val="007B6F1D"/>
    <w:rsid w:val="007B73A5"/>
    <w:rsid w:val="007B757C"/>
    <w:rsid w:val="007C032D"/>
    <w:rsid w:val="007C21ED"/>
    <w:rsid w:val="007C3328"/>
    <w:rsid w:val="007C35C7"/>
    <w:rsid w:val="007C46F4"/>
    <w:rsid w:val="007C4770"/>
    <w:rsid w:val="007C5739"/>
    <w:rsid w:val="007C6348"/>
    <w:rsid w:val="007C7566"/>
    <w:rsid w:val="007C7AAE"/>
    <w:rsid w:val="007D04EB"/>
    <w:rsid w:val="007D0DCB"/>
    <w:rsid w:val="007D1813"/>
    <w:rsid w:val="007D2BF3"/>
    <w:rsid w:val="007D43A2"/>
    <w:rsid w:val="007D467E"/>
    <w:rsid w:val="007D59E7"/>
    <w:rsid w:val="007D65E9"/>
    <w:rsid w:val="007D673D"/>
    <w:rsid w:val="007D6AE6"/>
    <w:rsid w:val="007D6B3C"/>
    <w:rsid w:val="007E1955"/>
    <w:rsid w:val="007E1FC4"/>
    <w:rsid w:val="007E3758"/>
    <w:rsid w:val="007E3BAC"/>
    <w:rsid w:val="007E4296"/>
    <w:rsid w:val="007E570C"/>
    <w:rsid w:val="007E5ED2"/>
    <w:rsid w:val="007E5F6F"/>
    <w:rsid w:val="007E60B1"/>
    <w:rsid w:val="007E7A39"/>
    <w:rsid w:val="007E7DB6"/>
    <w:rsid w:val="007F07EE"/>
    <w:rsid w:val="007F1EE9"/>
    <w:rsid w:val="007F2065"/>
    <w:rsid w:val="007F23F1"/>
    <w:rsid w:val="007F2541"/>
    <w:rsid w:val="007F29CA"/>
    <w:rsid w:val="007F29FA"/>
    <w:rsid w:val="007F32CD"/>
    <w:rsid w:val="007F3AD6"/>
    <w:rsid w:val="007F3C00"/>
    <w:rsid w:val="007F402F"/>
    <w:rsid w:val="007F415C"/>
    <w:rsid w:val="007F42D5"/>
    <w:rsid w:val="007F4B95"/>
    <w:rsid w:val="007F5D2A"/>
    <w:rsid w:val="007F771D"/>
    <w:rsid w:val="007F7B91"/>
    <w:rsid w:val="00800476"/>
    <w:rsid w:val="00800592"/>
    <w:rsid w:val="0080236D"/>
    <w:rsid w:val="00803D94"/>
    <w:rsid w:val="00806299"/>
    <w:rsid w:val="00807C3F"/>
    <w:rsid w:val="00807FF4"/>
    <w:rsid w:val="00810D89"/>
    <w:rsid w:val="008120A5"/>
    <w:rsid w:val="0081395E"/>
    <w:rsid w:val="008140F8"/>
    <w:rsid w:val="008141D2"/>
    <w:rsid w:val="00815BC6"/>
    <w:rsid w:val="00816344"/>
    <w:rsid w:val="00820585"/>
    <w:rsid w:val="00820586"/>
    <w:rsid w:val="00821D9B"/>
    <w:rsid w:val="00822436"/>
    <w:rsid w:val="00824084"/>
    <w:rsid w:val="008240A0"/>
    <w:rsid w:val="008248B5"/>
    <w:rsid w:val="00825F22"/>
    <w:rsid w:val="00826760"/>
    <w:rsid w:val="00827C37"/>
    <w:rsid w:val="0083060F"/>
    <w:rsid w:val="00830616"/>
    <w:rsid w:val="00830E2D"/>
    <w:rsid w:val="0083274B"/>
    <w:rsid w:val="00833246"/>
    <w:rsid w:val="00833EDD"/>
    <w:rsid w:val="00834A84"/>
    <w:rsid w:val="00834BFA"/>
    <w:rsid w:val="008366BB"/>
    <w:rsid w:val="00837848"/>
    <w:rsid w:val="008379D8"/>
    <w:rsid w:val="008409C6"/>
    <w:rsid w:val="00844AC8"/>
    <w:rsid w:val="00845437"/>
    <w:rsid w:val="00846266"/>
    <w:rsid w:val="0084653A"/>
    <w:rsid w:val="0084788C"/>
    <w:rsid w:val="00851EFF"/>
    <w:rsid w:val="008529F4"/>
    <w:rsid w:val="00852BCF"/>
    <w:rsid w:val="00852C73"/>
    <w:rsid w:val="008542CF"/>
    <w:rsid w:val="00855DB7"/>
    <w:rsid w:val="0085626C"/>
    <w:rsid w:val="00856AE7"/>
    <w:rsid w:val="00860ACE"/>
    <w:rsid w:val="00860D9F"/>
    <w:rsid w:val="00862AD6"/>
    <w:rsid w:val="00862C52"/>
    <w:rsid w:val="0086352E"/>
    <w:rsid w:val="0086369B"/>
    <w:rsid w:val="0086395A"/>
    <w:rsid w:val="00863CA7"/>
    <w:rsid w:val="00863EEB"/>
    <w:rsid w:val="008647A8"/>
    <w:rsid w:val="0086607D"/>
    <w:rsid w:val="00866D7A"/>
    <w:rsid w:val="008671F8"/>
    <w:rsid w:val="008673E4"/>
    <w:rsid w:val="00867479"/>
    <w:rsid w:val="008677F4"/>
    <w:rsid w:val="00867AFA"/>
    <w:rsid w:val="00870DCA"/>
    <w:rsid w:val="00871167"/>
    <w:rsid w:val="0087265B"/>
    <w:rsid w:val="0087386F"/>
    <w:rsid w:val="00873C11"/>
    <w:rsid w:val="00873DB3"/>
    <w:rsid w:val="00874EDC"/>
    <w:rsid w:val="008757C9"/>
    <w:rsid w:val="008770CF"/>
    <w:rsid w:val="00877576"/>
    <w:rsid w:val="008800EC"/>
    <w:rsid w:val="0088220D"/>
    <w:rsid w:val="00882259"/>
    <w:rsid w:val="00882723"/>
    <w:rsid w:val="008829E5"/>
    <w:rsid w:val="00883D55"/>
    <w:rsid w:val="00885965"/>
    <w:rsid w:val="008859B7"/>
    <w:rsid w:val="00886C2F"/>
    <w:rsid w:val="0089107E"/>
    <w:rsid w:val="008924C9"/>
    <w:rsid w:val="0089281B"/>
    <w:rsid w:val="00893EC0"/>
    <w:rsid w:val="00894DF8"/>
    <w:rsid w:val="00894E95"/>
    <w:rsid w:val="0089516D"/>
    <w:rsid w:val="00895683"/>
    <w:rsid w:val="008A08ED"/>
    <w:rsid w:val="008A1894"/>
    <w:rsid w:val="008A39E9"/>
    <w:rsid w:val="008A3ED9"/>
    <w:rsid w:val="008A41BC"/>
    <w:rsid w:val="008A46D5"/>
    <w:rsid w:val="008A6C10"/>
    <w:rsid w:val="008A7B75"/>
    <w:rsid w:val="008B0092"/>
    <w:rsid w:val="008B077E"/>
    <w:rsid w:val="008B1818"/>
    <w:rsid w:val="008B24F1"/>
    <w:rsid w:val="008B2DDD"/>
    <w:rsid w:val="008B3DD1"/>
    <w:rsid w:val="008B5C5C"/>
    <w:rsid w:val="008B619F"/>
    <w:rsid w:val="008B6591"/>
    <w:rsid w:val="008B7B8B"/>
    <w:rsid w:val="008C02D1"/>
    <w:rsid w:val="008C08CA"/>
    <w:rsid w:val="008C10C9"/>
    <w:rsid w:val="008C468C"/>
    <w:rsid w:val="008C495F"/>
    <w:rsid w:val="008C5CD1"/>
    <w:rsid w:val="008C76EC"/>
    <w:rsid w:val="008C7E90"/>
    <w:rsid w:val="008D0241"/>
    <w:rsid w:val="008D0A98"/>
    <w:rsid w:val="008D1A0F"/>
    <w:rsid w:val="008D2690"/>
    <w:rsid w:val="008D29EC"/>
    <w:rsid w:val="008D2A8A"/>
    <w:rsid w:val="008D3449"/>
    <w:rsid w:val="008D42B6"/>
    <w:rsid w:val="008D48CE"/>
    <w:rsid w:val="008D5FD2"/>
    <w:rsid w:val="008D7530"/>
    <w:rsid w:val="008D76B7"/>
    <w:rsid w:val="008D76F9"/>
    <w:rsid w:val="008E2D1D"/>
    <w:rsid w:val="008E3D9D"/>
    <w:rsid w:val="008E430A"/>
    <w:rsid w:val="008E5DCD"/>
    <w:rsid w:val="008E7209"/>
    <w:rsid w:val="008E721C"/>
    <w:rsid w:val="008E7A58"/>
    <w:rsid w:val="008F0132"/>
    <w:rsid w:val="008F038A"/>
    <w:rsid w:val="008F0D2A"/>
    <w:rsid w:val="008F1ECC"/>
    <w:rsid w:val="008F203E"/>
    <w:rsid w:val="008F45EB"/>
    <w:rsid w:val="008F4B01"/>
    <w:rsid w:val="008F52A8"/>
    <w:rsid w:val="00900F11"/>
    <w:rsid w:val="00901E5F"/>
    <w:rsid w:val="00901F31"/>
    <w:rsid w:val="00902447"/>
    <w:rsid w:val="00904291"/>
    <w:rsid w:val="009053D7"/>
    <w:rsid w:val="00910E39"/>
    <w:rsid w:val="009114F8"/>
    <w:rsid w:val="00911CF5"/>
    <w:rsid w:val="0091241B"/>
    <w:rsid w:val="009146F2"/>
    <w:rsid w:val="00914D68"/>
    <w:rsid w:val="0091581B"/>
    <w:rsid w:val="00916101"/>
    <w:rsid w:val="00921CB5"/>
    <w:rsid w:val="009253FC"/>
    <w:rsid w:val="00925B83"/>
    <w:rsid w:val="009264BB"/>
    <w:rsid w:val="00926CCB"/>
    <w:rsid w:val="00927140"/>
    <w:rsid w:val="00927745"/>
    <w:rsid w:val="00927CA4"/>
    <w:rsid w:val="00927DAC"/>
    <w:rsid w:val="00932858"/>
    <w:rsid w:val="00932D79"/>
    <w:rsid w:val="00933F01"/>
    <w:rsid w:val="009344DF"/>
    <w:rsid w:val="00935794"/>
    <w:rsid w:val="00935997"/>
    <w:rsid w:val="00935D5E"/>
    <w:rsid w:val="00940AAF"/>
    <w:rsid w:val="00942920"/>
    <w:rsid w:val="00943034"/>
    <w:rsid w:val="009435EC"/>
    <w:rsid w:val="009437BE"/>
    <w:rsid w:val="00943ECA"/>
    <w:rsid w:val="00944BD0"/>
    <w:rsid w:val="00946532"/>
    <w:rsid w:val="00946EBC"/>
    <w:rsid w:val="00947283"/>
    <w:rsid w:val="00947C12"/>
    <w:rsid w:val="00947D03"/>
    <w:rsid w:val="00951D0C"/>
    <w:rsid w:val="00951D7B"/>
    <w:rsid w:val="00953ED4"/>
    <w:rsid w:val="00955451"/>
    <w:rsid w:val="009575BA"/>
    <w:rsid w:val="009603D0"/>
    <w:rsid w:val="00963112"/>
    <w:rsid w:val="00963AF3"/>
    <w:rsid w:val="00965F5E"/>
    <w:rsid w:val="00966B52"/>
    <w:rsid w:val="009704CD"/>
    <w:rsid w:val="00970B17"/>
    <w:rsid w:val="00970C2B"/>
    <w:rsid w:val="00971166"/>
    <w:rsid w:val="0097163D"/>
    <w:rsid w:val="00971BAD"/>
    <w:rsid w:val="00975040"/>
    <w:rsid w:val="009769F2"/>
    <w:rsid w:val="00977C24"/>
    <w:rsid w:val="00980589"/>
    <w:rsid w:val="00981699"/>
    <w:rsid w:val="0098300C"/>
    <w:rsid w:val="00983AD1"/>
    <w:rsid w:val="0098441A"/>
    <w:rsid w:val="0098478C"/>
    <w:rsid w:val="00984E29"/>
    <w:rsid w:val="00985F20"/>
    <w:rsid w:val="00987DCD"/>
    <w:rsid w:val="00990892"/>
    <w:rsid w:val="00996132"/>
    <w:rsid w:val="0099632C"/>
    <w:rsid w:val="009966FC"/>
    <w:rsid w:val="009A06EA"/>
    <w:rsid w:val="009A0738"/>
    <w:rsid w:val="009A0A13"/>
    <w:rsid w:val="009A1642"/>
    <w:rsid w:val="009A1C3B"/>
    <w:rsid w:val="009A3F11"/>
    <w:rsid w:val="009A55D4"/>
    <w:rsid w:val="009A6A41"/>
    <w:rsid w:val="009A71FE"/>
    <w:rsid w:val="009A78E1"/>
    <w:rsid w:val="009A7905"/>
    <w:rsid w:val="009B01B9"/>
    <w:rsid w:val="009B1377"/>
    <w:rsid w:val="009B17D6"/>
    <w:rsid w:val="009B1E53"/>
    <w:rsid w:val="009B251F"/>
    <w:rsid w:val="009B3322"/>
    <w:rsid w:val="009B3495"/>
    <w:rsid w:val="009B42E5"/>
    <w:rsid w:val="009B6CE8"/>
    <w:rsid w:val="009B6F4C"/>
    <w:rsid w:val="009B723F"/>
    <w:rsid w:val="009B7CAA"/>
    <w:rsid w:val="009B7E5C"/>
    <w:rsid w:val="009C115A"/>
    <w:rsid w:val="009C1D94"/>
    <w:rsid w:val="009C3C82"/>
    <w:rsid w:val="009C4067"/>
    <w:rsid w:val="009C5CC2"/>
    <w:rsid w:val="009C6228"/>
    <w:rsid w:val="009C64FB"/>
    <w:rsid w:val="009D28D2"/>
    <w:rsid w:val="009D4284"/>
    <w:rsid w:val="009D4334"/>
    <w:rsid w:val="009D6461"/>
    <w:rsid w:val="009E05C6"/>
    <w:rsid w:val="009E078B"/>
    <w:rsid w:val="009E14C2"/>
    <w:rsid w:val="009E1879"/>
    <w:rsid w:val="009E6433"/>
    <w:rsid w:val="009E69CE"/>
    <w:rsid w:val="009E7508"/>
    <w:rsid w:val="009E7C70"/>
    <w:rsid w:val="009F12CA"/>
    <w:rsid w:val="009F163F"/>
    <w:rsid w:val="009F18E0"/>
    <w:rsid w:val="009F3A27"/>
    <w:rsid w:val="009F3CF5"/>
    <w:rsid w:val="009F3D5A"/>
    <w:rsid w:val="009F47B4"/>
    <w:rsid w:val="009F52FC"/>
    <w:rsid w:val="009F5714"/>
    <w:rsid w:val="009F5B16"/>
    <w:rsid w:val="009F6BC5"/>
    <w:rsid w:val="009F7A9E"/>
    <w:rsid w:val="00A014CD"/>
    <w:rsid w:val="00A02795"/>
    <w:rsid w:val="00A02C14"/>
    <w:rsid w:val="00A031AE"/>
    <w:rsid w:val="00A05803"/>
    <w:rsid w:val="00A058BF"/>
    <w:rsid w:val="00A104E7"/>
    <w:rsid w:val="00A1088E"/>
    <w:rsid w:val="00A10FA1"/>
    <w:rsid w:val="00A113B3"/>
    <w:rsid w:val="00A114DF"/>
    <w:rsid w:val="00A11A44"/>
    <w:rsid w:val="00A1351A"/>
    <w:rsid w:val="00A13A9D"/>
    <w:rsid w:val="00A1476F"/>
    <w:rsid w:val="00A15328"/>
    <w:rsid w:val="00A15BA7"/>
    <w:rsid w:val="00A15E56"/>
    <w:rsid w:val="00A160C6"/>
    <w:rsid w:val="00A1712C"/>
    <w:rsid w:val="00A2023B"/>
    <w:rsid w:val="00A22252"/>
    <w:rsid w:val="00A2279A"/>
    <w:rsid w:val="00A2397D"/>
    <w:rsid w:val="00A23C26"/>
    <w:rsid w:val="00A24F90"/>
    <w:rsid w:val="00A26972"/>
    <w:rsid w:val="00A276C2"/>
    <w:rsid w:val="00A319F0"/>
    <w:rsid w:val="00A327E3"/>
    <w:rsid w:val="00A32835"/>
    <w:rsid w:val="00A33415"/>
    <w:rsid w:val="00A33D54"/>
    <w:rsid w:val="00A33ECC"/>
    <w:rsid w:val="00A3421D"/>
    <w:rsid w:val="00A34BA9"/>
    <w:rsid w:val="00A35235"/>
    <w:rsid w:val="00A36B7C"/>
    <w:rsid w:val="00A3717E"/>
    <w:rsid w:val="00A37985"/>
    <w:rsid w:val="00A41BC2"/>
    <w:rsid w:val="00A41C0F"/>
    <w:rsid w:val="00A43909"/>
    <w:rsid w:val="00A44060"/>
    <w:rsid w:val="00A45B77"/>
    <w:rsid w:val="00A45D36"/>
    <w:rsid w:val="00A4632B"/>
    <w:rsid w:val="00A46576"/>
    <w:rsid w:val="00A511C5"/>
    <w:rsid w:val="00A52108"/>
    <w:rsid w:val="00A52860"/>
    <w:rsid w:val="00A528D8"/>
    <w:rsid w:val="00A5312C"/>
    <w:rsid w:val="00A55254"/>
    <w:rsid w:val="00A55554"/>
    <w:rsid w:val="00A560D3"/>
    <w:rsid w:val="00A56837"/>
    <w:rsid w:val="00A56E49"/>
    <w:rsid w:val="00A57C16"/>
    <w:rsid w:val="00A57E3E"/>
    <w:rsid w:val="00A605BE"/>
    <w:rsid w:val="00A6134F"/>
    <w:rsid w:val="00A6347C"/>
    <w:rsid w:val="00A641CA"/>
    <w:rsid w:val="00A64734"/>
    <w:rsid w:val="00A657BC"/>
    <w:rsid w:val="00A661CB"/>
    <w:rsid w:val="00A6722E"/>
    <w:rsid w:val="00A67288"/>
    <w:rsid w:val="00A71C3D"/>
    <w:rsid w:val="00A72249"/>
    <w:rsid w:val="00A737D0"/>
    <w:rsid w:val="00A73931"/>
    <w:rsid w:val="00A74521"/>
    <w:rsid w:val="00A751F6"/>
    <w:rsid w:val="00A7564A"/>
    <w:rsid w:val="00A75DBB"/>
    <w:rsid w:val="00A76561"/>
    <w:rsid w:val="00A775CE"/>
    <w:rsid w:val="00A802FF"/>
    <w:rsid w:val="00A81052"/>
    <w:rsid w:val="00A817E7"/>
    <w:rsid w:val="00A81DE9"/>
    <w:rsid w:val="00A82452"/>
    <w:rsid w:val="00A82DBF"/>
    <w:rsid w:val="00A84120"/>
    <w:rsid w:val="00A842D1"/>
    <w:rsid w:val="00A849A7"/>
    <w:rsid w:val="00A875CC"/>
    <w:rsid w:val="00A90099"/>
    <w:rsid w:val="00A91151"/>
    <w:rsid w:val="00A9124F"/>
    <w:rsid w:val="00A91D31"/>
    <w:rsid w:val="00A922AC"/>
    <w:rsid w:val="00A928FC"/>
    <w:rsid w:val="00A93B31"/>
    <w:rsid w:val="00A943A7"/>
    <w:rsid w:val="00A95FFA"/>
    <w:rsid w:val="00A97153"/>
    <w:rsid w:val="00A977EC"/>
    <w:rsid w:val="00AA13BA"/>
    <w:rsid w:val="00AA386D"/>
    <w:rsid w:val="00AA59C8"/>
    <w:rsid w:val="00AA6C1B"/>
    <w:rsid w:val="00AA7585"/>
    <w:rsid w:val="00AA7FE7"/>
    <w:rsid w:val="00AB104D"/>
    <w:rsid w:val="00AB154D"/>
    <w:rsid w:val="00AB6EB7"/>
    <w:rsid w:val="00AC343B"/>
    <w:rsid w:val="00AC3754"/>
    <w:rsid w:val="00AC3DD8"/>
    <w:rsid w:val="00AC4501"/>
    <w:rsid w:val="00AC4E6B"/>
    <w:rsid w:val="00AC5BFD"/>
    <w:rsid w:val="00AC7F12"/>
    <w:rsid w:val="00AD2BBD"/>
    <w:rsid w:val="00AD383E"/>
    <w:rsid w:val="00AD4475"/>
    <w:rsid w:val="00AD4C34"/>
    <w:rsid w:val="00AD5EBC"/>
    <w:rsid w:val="00AD6847"/>
    <w:rsid w:val="00AD7A58"/>
    <w:rsid w:val="00AE2461"/>
    <w:rsid w:val="00AE2ABF"/>
    <w:rsid w:val="00AE502D"/>
    <w:rsid w:val="00AE5B2E"/>
    <w:rsid w:val="00AE5FA2"/>
    <w:rsid w:val="00AF04DB"/>
    <w:rsid w:val="00AF2C61"/>
    <w:rsid w:val="00AF3741"/>
    <w:rsid w:val="00AF3E13"/>
    <w:rsid w:val="00AF52B3"/>
    <w:rsid w:val="00AF6F50"/>
    <w:rsid w:val="00AF7178"/>
    <w:rsid w:val="00AF7638"/>
    <w:rsid w:val="00B00619"/>
    <w:rsid w:val="00B00D38"/>
    <w:rsid w:val="00B0181C"/>
    <w:rsid w:val="00B03489"/>
    <w:rsid w:val="00B03EAE"/>
    <w:rsid w:val="00B04A77"/>
    <w:rsid w:val="00B056AB"/>
    <w:rsid w:val="00B05ADE"/>
    <w:rsid w:val="00B07F1C"/>
    <w:rsid w:val="00B106B2"/>
    <w:rsid w:val="00B11B19"/>
    <w:rsid w:val="00B11F39"/>
    <w:rsid w:val="00B147E4"/>
    <w:rsid w:val="00B15907"/>
    <w:rsid w:val="00B15A80"/>
    <w:rsid w:val="00B16D61"/>
    <w:rsid w:val="00B21BA0"/>
    <w:rsid w:val="00B220AE"/>
    <w:rsid w:val="00B22121"/>
    <w:rsid w:val="00B2250A"/>
    <w:rsid w:val="00B2307B"/>
    <w:rsid w:val="00B234C3"/>
    <w:rsid w:val="00B2380F"/>
    <w:rsid w:val="00B308DD"/>
    <w:rsid w:val="00B310BF"/>
    <w:rsid w:val="00B339C6"/>
    <w:rsid w:val="00B33A76"/>
    <w:rsid w:val="00B35CA4"/>
    <w:rsid w:val="00B37251"/>
    <w:rsid w:val="00B440B9"/>
    <w:rsid w:val="00B44E74"/>
    <w:rsid w:val="00B45C81"/>
    <w:rsid w:val="00B50C63"/>
    <w:rsid w:val="00B5130A"/>
    <w:rsid w:val="00B52E40"/>
    <w:rsid w:val="00B54467"/>
    <w:rsid w:val="00B545C7"/>
    <w:rsid w:val="00B54D53"/>
    <w:rsid w:val="00B55A9B"/>
    <w:rsid w:val="00B56FE8"/>
    <w:rsid w:val="00B60E0F"/>
    <w:rsid w:val="00B61468"/>
    <w:rsid w:val="00B61F3D"/>
    <w:rsid w:val="00B632F3"/>
    <w:rsid w:val="00B6385C"/>
    <w:rsid w:val="00B6390F"/>
    <w:rsid w:val="00B65605"/>
    <w:rsid w:val="00B66423"/>
    <w:rsid w:val="00B66CE6"/>
    <w:rsid w:val="00B67F09"/>
    <w:rsid w:val="00B70D02"/>
    <w:rsid w:val="00B70FE0"/>
    <w:rsid w:val="00B7216F"/>
    <w:rsid w:val="00B73C26"/>
    <w:rsid w:val="00B7555D"/>
    <w:rsid w:val="00B806B2"/>
    <w:rsid w:val="00B8230B"/>
    <w:rsid w:val="00B83A31"/>
    <w:rsid w:val="00B83F7C"/>
    <w:rsid w:val="00B84D68"/>
    <w:rsid w:val="00B86D46"/>
    <w:rsid w:val="00B906EE"/>
    <w:rsid w:val="00B9238C"/>
    <w:rsid w:val="00B93C97"/>
    <w:rsid w:val="00B9472C"/>
    <w:rsid w:val="00B95126"/>
    <w:rsid w:val="00B9591B"/>
    <w:rsid w:val="00B95D46"/>
    <w:rsid w:val="00BA0F41"/>
    <w:rsid w:val="00BA20C0"/>
    <w:rsid w:val="00BA3989"/>
    <w:rsid w:val="00BA3C0C"/>
    <w:rsid w:val="00BA3C52"/>
    <w:rsid w:val="00BA3F73"/>
    <w:rsid w:val="00BA56F5"/>
    <w:rsid w:val="00BA78A8"/>
    <w:rsid w:val="00BB078E"/>
    <w:rsid w:val="00BB0EB9"/>
    <w:rsid w:val="00BB1375"/>
    <w:rsid w:val="00BB2D58"/>
    <w:rsid w:val="00BB5955"/>
    <w:rsid w:val="00BB5E39"/>
    <w:rsid w:val="00BB755D"/>
    <w:rsid w:val="00BB7D42"/>
    <w:rsid w:val="00BC03DC"/>
    <w:rsid w:val="00BC1D16"/>
    <w:rsid w:val="00BC23F0"/>
    <w:rsid w:val="00BC2D4C"/>
    <w:rsid w:val="00BC3E89"/>
    <w:rsid w:val="00BC3FAD"/>
    <w:rsid w:val="00BC460F"/>
    <w:rsid w:val="00BC5EBD"/>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E1F23"/>
    <w:rsid w:val="00BE2A9C"/>
    <w:rsid w:val="00BE2D7F"/>
    <w:rsid w:val="00BE2D86"/>
    <w:rsid w:val="00BE54DF"/>
    <w:rsid w:val="00BE5734"/>
    <w:rsid w:val="00BE607C"/>
    <w:rsid w:val="00BE621E"/>
    <w:rsid w:val="00BE6C0A"/>
    <w:rsid w:val="00BE7DCB"/>
    <w:rsid w:val="00BF05CB"/>
    <w:rsid w:val="00BF2EE0"/>
    <w:rsid w:val="00BF62AE"/>
    <w:rsid w:val="00BF6CCC"/>
    <w:rsid w:val="00BF770E"/>
    <w:rsid w:val="00BF7714"/>
    <w:rsid w:val="00C0006F"/>
    <w:rsid w:val="00C00392"/>
    <w:rsid w:val="00C00505"/>
    <w:rsid w:val="00C00E4A"/>
    <w:rsid w:val="00C019EB"/>
    <w:rsid w:val="00C02ACE"/>
    <w:rsid w:val="00C02FB0"/>
    <w:rsid w:val="00C032AC"/>
    <w:rsid w:val="00C034F1"/>
    <w:rsid w:val="00C06B56"/>
    <w:rsid w:val="00C07AC9"/>
    <w:rsid w:val="00C1055E"/>
    <w:rsid w:val="00C10ADB"/>
    <w:rsid w:val="00C10B96"/>
    <w:rsid w:val="00C11334"/>
    <w:rsid w:val="00C11CCD"/>
    <w:rsid w:val="00C1291D"/>
    <w:rsid w:val="00C12AB5"/>
    <w:rsid w:val="00C1341F"/>
    <w:rsid w:val="00C14D18"/>
    <w:rsid w:val="00C15A6A"/>
    <w:rsid w:val="00C1712B"/>
    <w:rsid w:val="00C17E5F"/>
    <w:rsid w:val="00C20394"/>
    <w:rsid w:val="00C20A63"/>
    <w:rsid w:val="00C20F3E"/>
    <w:rsid w:val="00C22F1B"/>
    <w:rsid w:val="00C235FC"/>
    <w:rsid w:val="00C25C4E"/>
    <w:rsid w:val="00C2750B"/>
    <w:rsid w:val="00C311A9"/>
    <w:rsid w:val="00C31E07"/>
    <w:rsid w:val="00C32012"/>
    <w:rsid w:val="00C32E50"/>
    <w:rsid w:val="00C34965"/>
    <w:rsid w:val="00C3639C"/>
    <w:rsid w:val="00C364BD"/>
    <w:rsid w:val="00C36E11"/>
    <w:rsid w:val="00C377A6"/>
    <w:rsid w:val="00C37A68"/>
    <w:rsid w:val="00C40119"/>
    <w:rsid w:val="00C4070F"/>
    <w:rsid w:val="00C408E6"/>
    <w:rsid w:val="00C41445"/>
    <w:rsid w:val="00C42087"/>
    <w:rsid w:val="00C427AE"/>
    <w:rsid w:val="00C44B1D"/>
    <w:rsid w:val="00C45A0A"/>
    <w:rsid w:val="00C464CC"/>
    <w:rsid w:val="00C46DB8"/>
    <w:rsid w:val="00C47701"/>
    <w:rsid w:val="00C47BCA"/>
    <w:rsid w:val="00C47BD7"/>
    <w:rsid w:val="00C512FE"/>
    <w:rsid w:val="00C51FF8"/>
    <w:rsid w:val="00C545BB"/>
    <w:rsid w:val="00C54776"/>
    <w:rsid w:val="00C55208"/>
    <w:rsid w:val="00C55C09"/>
    <w:rsid w:val="00C55C14"/>
    <w:rsid w:val="00C57213"/>
    <w:rsid w:val="00C60124"/>
    <w:rsid w:val="00C60C8C"/>
    <w:rsid w:val="00C610CF"/>
    <w:rsid w:val="00C6249F"/>
    <w:rsid w:val="00C62FFE"/>
    <w:rsid w:val="00C631C1"/>
    <w:rsid w:val="00C64522"/>
    <w:rsid w:val="00C64704"/>
    <w:rsid w:val="00C66FF7"/>
    <w:rsid w:val="00C677DB"/>
    <w:rsid w:val="00C70690"/>
    <w:rsid w:val="00C7165C"/>
    <w:rsid w:val="00C73A03"/>
    <w:rsid w:val="00C73AE5"/>
    <w:rsid w:val="00C73D37"/>
    <w:rsid w:val="00C75BBD"/>
    <w:rsid w:val="00C75DDD"/>
    <w:rsid w:val="00C75F9F"/>
    <w:rsid w:val="00C76225"/>
    <w:rsid w:val="00C7709E"/>
    <w:rsid w:val="00C80A2F"/>
    <w:rsid w:val="00C83257"/>
    <w:rsid w:val="00C8354F"/>
    <w:rsid w:val="00C847CF"/>
    <w:rsid w:val="00C86010"/>
    <w:rsid w:val="00C86413"/>
    <w:rsid w:val="00C86B4F"/>
    <w:rsid w:val="00C86F63"/>
    <w:rsid w:val="00C87018"/>
    <w:rsid w:val="00C87F23"/>
    <w:rsid w:val="00C91C53"/>
    <w:rsid w:val="00C92FBE"/>
    <w:rsid w:val="00C93C1B"/>
    <w:rsid w:val="00C951BB"/>
    <w:rsid w:val="00C95B2D"/>
    <w:rsid w:val="00C968B4"/>
    <w:rsid w:val="00CA0E7C"/>
    <w:rsid w:val="00CA1308"/>
    <w:rsid w:val="00CA1B20"/>
    <w:rsid w:val="00CA2070"/>
    <w:rsid w:val="00CA24D0"/>
    <w:rsid w:val="00CA2F5C"/>
    <w:rsid w:val="00CA3B6C"/>
    <w:rsid w:val="00CA3D6A"/>
    <w:rsid w:val="00CA3F17"/>
    <w:rsid w:val="00CA45E5"/>
    <w:rsid w:val="00CA57DB"/>
    <w:rsid w:val="00CA6033"/>
    <w:rsid w:val="00CA60AE"/>
    <w:rsid w:val="00CA68A6"/>
    <w:rsid w:val="00CA7BBB"/>
    <w:rsid w:val="00CA7D82"/>
    <w:rsid w:val="00CB136A"/>
    <w:rsid w:val="00CB3E80"/>
    <w:rsid w:val="00CB6050"/>
    <w:rsid w:val="00CB7323"/>
    <w:rsid w:val="00CC049E"/>
    <w:rsid w:val="00CC2F55"/>
    <w:rsid w:val="00CC45C0"/>
    <w:rsid w:val="00CC4679"/>
    <w:rsid w:val="00CC4E0E"/>
    <w:rsid w:val="00CC5659"/>
    <w:rsid w:val="00CC712A"/>
    <w:rsid w:val="00CD022B"/>
    <w:rsid w:val="00CD0F2E"/>
    <w:rsid w:val="00CD1EC4"/>
    <w:rsid w:val="00CD2ADF"/>
    <w:rsid w:val="00CD31F2"/>
    <w:rsid w:val="00CD3C17"/>
    <w:rsid w:val="00CD3EDB"/>
    <w:rsid w:val="00CD46B8"/>
    <w:rsid w:val="00CD4BCC"/>
    <w:rsid w:val="00CD5B31"/>
    <w:rsid w:val="00CD5CB1"/>
    <w:rsid w:val="00CE092B"/>
    <w:rsid w:val="00CE0B77"/>
    <w:rsid w:val="00CE1D60"/>
    <w:rsid w:val="00CE25E7"/>
    <w:rsid w:val="00CE27B7"/>
    <w:rsid w:val="00CE28C5"/>
    <w:rsid w:val="00CE3DBF"/>
    <w:rsid w:val="00CE438A"/>
    <w:rsid w:val="00CE7780"/>
    <w:rsid w:val="00CF0264"/>
    <w:rsid w:val="00CF0456"/>
    <w:rsid w:val="00CF2C1C"/>
    <w:rsid w:val="00CF505F"/>
    <w:rsid w:val="00CF5653"/>
    <w:rsid w:val="00CF64D3"/>
    <w:rsid w:val="00CF6783"/>
    <w:rsid w:val="00CF7413"/>
    <w:rsid w:val="00D00424"/>
    <w:rsid w:val="00D01246"/>
    <w:rsid w:val="00D01536"/>
    <w:rsid w:val="00D02AFE"/>
    <w:rsid w:val="00D03137"/>
    <w:rsid w:val="00D0319E"/>
    <w:rsid w:val="00D03C86"/>
    <w:rsid w:val="00D03C8E"/>
    <w:rsid w:val="00D04FCB"/>
    <w:rsid w:val="00D05469"/>
    <w:rsid w:val="00D065C2"/>
    <w:rsid w:val="00D0696A"/>
    <w:rsid w:val="00D06ACC"/>
    <w:rsid w:val="00D10A25"/>
    <w:rsid w:val="00D10ACF"/>
    <w:rsid w:val="00D11A22"/>
    <w:rsid w:val="00D11F53"/>
    <w:rsid w:val="00D13296"/>
    <w:rsid w:val="00D14873"/>
    <w:rsid w:val="00D16032"/>
    <w:rsid w:val="00D16C89"/>
    <w:rsid w:val="00D1798C"/>
    <w:rsid w:val="00D20626"/>
    <w:rsid w:val="00D20DF1"/>
    <w:rsid w:val="00D214EA"/>
    <w:rsid w:val="00D2398E"/>
    <w:rsid w:val="00D23C28"/>
    <w:rsid w:val="00D2523D"/>
    <w:rsid w:val="00D25F49"/>
    <w:rsid w:val="00D260BF"/>
    <w:rsid w:val="00D26E1D"/>
    <w:rsid w:val="00D2736F"/>
    <w:rsid w:val="00D30934"/>
    <w:rsid w:val="00D30A31"/>
    <w:rsid w:val="00D30CBB"/>
    <w:rsid w:val="00D30DC1"/>
    <w:rsid w:val="00D320C5"/>
    <w:rsid w:val="00D32917"/>
    <w:rsid w:val="00D3308C"/>
    <w:rsid w:val="00D330CD"/>
    <w:rsid w:val="00D33D8C"/>
    <w:rsid w:val="00D3673F"/>
    <w:rsid w:val="00D4001F"/>
    <w:rsid w:val="00D451CB"/>
    <w:rsid w:val="00D460FB"/>
    <w:rsid w:val="00D4650B"/>
    <w:rsid w:val="00D46BCB"/>
    <w:rsid w:val="00D47BBD"/>
    <w:rsid w:val="00D47EDB"/>
    <w:rsid w:val="00D50A2D"/>
    <w:rsid w:val="00D51A93"/>
    <w:rsid w:val="00D5227B"/>
    <w:rsid w:val="00D5577B"/>
    <w:rsid w:val="00D55BFF"/>
    <w:rsid w:val="00D56E85"/>
    <w:rsid w:val="00D576A6"/>
    <w:rsid w:val="00D615CF"/>
    <w:rsid w:val="00D61AAC"/>
    <w:rsid w:val="00D6203C"/>
    <w:rsid w:val="00D629F3"/>
    <w:rsid w:val="00D62FDE"/>
    <w:rsid w:val="00D6355E"/>
    <w:rsid w:val="00D6377D"/>
    <w:rsid w:val="00D64D36"/>
    <w:rsid w:val="00D6669A"/>
    <w:rsid w:val="00D705DF"/>
    <w:rsid w:val="00D70D67"/>
    <w:rsid w:val="00D72255"/>
    <w:rsid w:val="00D72376"/>
    <w:rsid w:val="00D748F5"/>
    <w:rsid w:val="00D759ED"/>
    <w:rsid w:val="00D75D01"/>
    <w:rsid w:val="00D80347"/>
    <w:rsid w:val="00D80E5D"/>
    <w:rsid w:val="00D80EC7"/>
    <w:rsid w:val="00D81D62"/>
    <w:rsid w:val="00D825CE"/>
    <w:rsid w:val="00D84912"/>
    <w:rsid w:val="00D84B1E"/>
    <w:rsid w:val="00D84C42"/>
    <w:rsid w:val="00D859B4"/>
    <w:rsid w:val="00D85DA9"/>
    <w:rsid w:val="00D8699A"/>
    <w:rsid w:val="00D87971"/>
    <w:rsid w:val="00D90982"/>
    <w:rsid w:val="00D91893"/>
    <w:rsid w:val="00D91E70"/>
    <w:rsid w:val="00D92423"/>
    <w:rsid w:val="00D92BAE"/>
    <w:rsid w:val="00D92E61"/>
    <w:rsid w:val="00D92FF5"/>
    <w:rsid w:val="00D937B7"/>
    <w:rsid w:val="00D940D2"/>
    <w:rsid w:val="00D95E00"/>
    <w:rsid w:val="00D966CF"/>
    <w:rsid w:val="00D978FD"/>
    <w:rsid w:val="00DA06F0"/>
    <w:rsid w:val="00DA0D68"/>
    <w:rsid w:val="00DA1828"/>
    <w:rsid w:val="00DA2248"/>
    <w:rsid w:val="00DA23D7"/>
    <w:rsid w:val="00DA2CDC"/>
    <w:rsid w:val="00DB2911"/>
    <w:rsid w:val="00DB2FA1"/>
    <w:rsid w:val="00DB35AA"/>
    <w:rsid w:val="00DB3735"/>
    <w:rsid w:val="00DB4221"/>
    <w:rsid w:val="00DB42E5"/>
    <w:rsid w:val="00DB4B9D"/>
    <w:rsid w:val="00DB4E7D"/>
    <w:rsid w:val="00DB66C7"/>
    <w:rsid w:val="00DB7082"/>
    <w:rsid w:val="00DB75F6"/>
    <w:rsid w:val="00DB76D0"/>
    <w:rsid w:val="00DC0751"/>
    <w:rsid w:val="00DC0AAC"/>
    <w:rsid w:val="00DC0CB6"/>
    <w:rsid w:val="00DC0E2B"/>
    <w:rsid w:val="00DC0F2F"/>
    <w:rsid w:val="00DC1864"/>
    <w:rsid w:val="00DC36EF"/>
    <w:rsid w:val="00DC4CE1"/>
    <w:rsid w:val="00DC640F"/>
    <w:rsid w:val="00DC6E8C"/>
    <w:rsid w:val="00DC70E0"/>
    <w:rsid w:val="00DC72A0"/>
    <w:rsid w:val="00DC7639"/>
    <w:rsid w:val="00DC7755"/>
    <w:rsid w:val="00DC7B31"/>
    <w:rsid w:val="00DD0700"/>
    <w:rsid w:val="00DD0AE3"/>
    <w:rsid w:val="00DD17C9"/>
    <w:rsid w:val="00DD2420"/>
    <w:rsid w:val="00DD3F06"/>
    <w:rsid w:val="00DD576F"/>
    <w:rsid w:val="00DD706F"/>
    <w:rsid w:val="00DE0948"/>
    <w:rsid w:val="00DE0BC1"/>
    <w:rsid w:val="00DE1F26"/>
    <w:rsid w:val="00DE2770"/>
    <w:rsid w:val="00DE2EA3"/>
    <w:rsid w:val="00DE3E1D"/>
    <w:rsid w:val="00DE5923"/>
    <w:rsid w:val="00DE59B0"/>
    <w:rsid w:val="00DE5F18"/>
    <w:rsid w:val="00DE69AC"/>
    <w:rsid w:val="00DE6FE8"/>
    <w:rsid w:val="00DE7DA6"/>
    <w:rsid w:val="00DF1540"/>
    <w:rsid w:val="00DF1701"/>
    <w:rsid w:val="00DF1716"/>
    <w:rsid w:val="00DF388C"/>
    <w:rsid w:val="00DF457A"/>
    <w:rsid w:val="00DF4E46"/>
    <w:rsid w:val="00DF66F6"/>
    <w:rsid w:val="00DF7B23"/>
    <w:rsid w:val="00DF7D6B"/>
    <w:rsid w:val="00E0019B"/>
    <w:rsid w:val="00E03736"/>
    <w:rsid w:val="00E04528"/>
    <w:rsid w:val="00E04665"/>
    <w:rsid w:val="00E04A99"/>
    <w:rsid w:val="00E04CBC"/>
    <w:rsid w:val="00E0706C"/>
    <w:rsid w:val="00E07E29"/>
    <w:rsid w:val="00E12988"/>
    <w:rsid w:val="00E14B62"/>
    <w:rsid w:val="00E14E29"/>
    <w:rsid w:val="00E15087"/>
    <w:rsid w:val="00E15824"/>
    <w:rsid w:val="00E15E9A"/>
    <w:rsid w:val="00E162BC"/>
    <w:rsid w:val="00E16B92"/>
    <w:rsid w:val="00E16C2E"/>
    <w:rsid w:val="00E200FA"/>
    <w:rsid w:val="00E21372"/>
    <w:rsid w:val="00E219A8"/>
    <w:rsid w:val="00E22D32"/>
    <w:rsid w:val="00E233FF"/>
    <w:rsid w:val="00E2690B"/>
    <w:rsid w:val="00E26EE3"/>
    <w:rsid w:val="00E27532"/>
    <w:rsid w:val="00E30432"/>
    <w:rsid w:val="00E31BFF"/>
    <w:rsid w:val="00E32E9D"/>
    <w:rsid w:val="00E333E3"/>
    <w:rsid w:val="00E33714"/>
    <w:rsid w:val="00E337D3"/>
    <w:rsid w:val="00E33F8D"/>
    <w:rsid w:val="00E3498A"/>
    <w:rsid w:val="00E352BB"/>
    <w:rsid w:val="00E35A16"/>
    <w:rsid w:val="00E3601F"/>
    <w:rsid w:val="00E36420"/>
    <w:rsid w:val="00E368AE"/>
    <w:rsid w:val="00E3714A"/>
    <w:rsid w:val="00E377B9"/>
    <w:rsid w:val="00E4133A"/>
    <w:rsid w:val="00E432EE"/>
    <w:rsid w:val="00E434C2"/>
    <w:rsid w:val="00E43BB2"/>
    <w:rsid w:val="00E44309"/>
    <w:rsid w:val="00E4699D"/>
    <w:rsid w:val="00E50505"/>
    <w:rsid w:val="00E507FF"/>
    <w:rsid w:val="00E50F1C"/>
    <w:rsid w:val="00E5105B"/>
    <w:rsid w:val="00E517E0"/>
    <w:rsid w:val="00E518E7"/>
    <w:rsid w:val="00E5250E"/>
    <w:rsid w:val="00E5377A"/>
    <w:rsid w:val="00E54686"/>
    <w:rsid w:val="00E55D19"/>
    <w:rsid w:val="00E55F2B"/>
    <w:rsid w:val="00E614BB"/>
    <w:rsid w:val="00E61D4F"/>
    <w:rsid w:val="00E627D6"/>
    <w:rsid w:val="00E62AA1"/>
    <w:rsid w:val="00E62BBA"/>
    <w:rsid w:val="00E63B0A"/>
    <w:rsid w:val="00E64102"/>
    <w:rsid w:val="00E6482B"/>
    <w:rsid w:val="00E66207"/>
    <w:rsid w:val="00E668DC"/>
    <w:rsid w:val="00E66E8D"/>
    <w:rsid w:val="00E71182"/>
    <w:rsid w:val="00E721A2"/>
    <w:rsid w:val="00E73362"/>
    <w:rsid w:val="00E73538"/>
    <w:rsid w:val="00E74034"/>
    <w:rsid w:val="00E748CA"/>
    <w:rsid w:val="00E75FBB"/>
    <w:rsid w:val="00E77760"/>
    <w:rsid w:val="00E818DC"/>
    <w:rsid w:val="00E81EE8"/>
    <w:rsid w:val="00E82791"/>
    <w:rsid w:val="00E8282B"/>
    <w:rsid w:val="00E82AFB"/>
    <w:rsid w:val="00E83348"/>
    <w:rsid w:val="00E835FB"/>
    <w:rsid w:val="00E86449"/>
    <w:rsid w:val="00E8644A"/>
    <w:rsid w:val="00E86867"/>
    <w:rsid w:val="00E86A1F"/>
    <w:rsid w:val="00E87239"/>
    <w:rsid w:val="00E9008F"/>
    <w:rsid w:val="00E9049D"/>
    <w:rsid w:val="00E914F5"/>
    <w:rsid w:val="00E9151D"/>
    <w:rsid w:val="00E935FB"/>
    <w:rsid w:val="00E93990"/>
    <w:rsid w:val="00E94D94"/>
    <w:rsid w:val="00E94DAE"/>
    <w:rsid w:val="00E95433"/>
    <w:rsid w:val="00E95876"/>
    <w:rsid w:val="00E95CB6"/>
    <w:rsid w:val="00E971CD"/>
    <w:rsid w:val="00E97867"/>
    <w:rsid w:val="00E97BB2"/>
    <w:rsid w:val="00EA067D"/>
    <w:rsid w:val="00EA0D51"/>
    <w:rsid w:val="00EA0FE4"/>
    <w:rsid w:val="00EA1B05"/>
    <w:rsid w:val="00EA1E2C"/>
    <w:rsid w:val="00EA3158"/>
    <w:rsid w:val="00EA45E3"/>
    <w:rsid w:val="00EA5A13"/>
    <w:rsid w:val="00EA5CD2"/>
    <w:rsid w:val="00EA7A00"/>
    <w:rsid w:val="00EB07D1"/>
    <w:rsid w:val="00EB15B1"/>
    <w:rsid w:val="00EB17E2"/>
    <w:rsid w:val="00EB1DEE"/>
    <w:rsid w:val="00EB2050"/>
    <w:rsid w:val="00EB2B74"/>
    <w:rsid w:val="00EB35AC"/>
    <w:rsid w:val="00EB3D4B"/>
    <w:rsid w:val="00EB41B4"/>
    <w:rsid w:val="00EB4CCE"/>
    <w:rsid w:val="00EB539F"/>
    <w:rsid w:val="00EB63D2"/>
    <w:rsid w:val="00EB6825"/>
    <w:rsid w:val="00EB7981"/>
    <w:rsid w:val="00EC034A"/>
    <w:rsid w:val="00EC082E"/>
    <w:rsid w:val="00EC1156"/>
    <w:rsid w:val="00EC12BF"/>
    <w:rsid w:val="00EC15F5"/>
    <w:rsid w:val="00EC1629"/>
    <w:rsid w:val="00EC1DF1"/>
    <w:rsid w:val="00EC20C7"/>
    <w:rsid w:val="00EC2639"/>
    <w:rsid w:val="00EC5511"/>
    <w:rsid w:val="00EC6275"/>
    <w:rsid w:val="00EC70DC"/>
    <w:rsid w:val="00EC7C90"/>
    <w:rsid w:val="00EC7EF6"/>
    <w:rsid w:val="00ED0231"/>
    <w:rsid w:val="00ED2159"/>
    <w:rsid w:val="00ED29DC"/>
    <w:rsid w:val="00ED3712"/>
    <w:rsid w:val="00ED3DE7"/>
    <w:rsid w:val="00ED4548"/>
    <w:rsid w:val="00ED48E8"/>
    <w:rsid w:val="00ED5223"/>
    <w:rsid w:val="00ED59D8"/>
    <w:rsid w:val="00ED5FC2"/>
    <w:rsid w:val="00ED6D74"/>
    <w:rsid w:val="00EE03A8"/>
    <w:rsid w:val="00EE1D5F"/>
    <w:rsid w:val="00EE22C5"/>
    <w:rsid w:val="00EE2322"/>
    <w:rsid w:val="00EE23EB"/>
    <w:rsid w:val="00EE26A1"/>
    <w:rsid w:val="00EE2BEC"/>
    <w:rsid w:val="00EE2C2F"/>
    <w:rsid w:val="00EE3CBE"/>
    <w:rsid w:val="00EE476B"/>
    <w:rsid w:val="00EE50EB"/>
    <w:rsid w:val="00EE5879"/>
    <w:rsid w:val="00EE5DD9"/>
    <w:rsid w:val="00EF07D1"/>
    <w:rsid w:val="00EF229B"/>
    <w:rsid w:val="00EF4030"/>
    <w:rsid w:val="00EF4B63"/>
    <w:rsid w:val="00EF4EE5"/>
    <w:rsid w:val="00EF547B"/>
    <w:rsid w:val="00EF770F"/>
    <w:rsid w:val="00F00030"/>
    <w:rsid w:val="00F003E2"/>
    <w:rsid w:val="00F00529"/>
    <w:rsid w:val="00F00E58"/>
    <w:rsid w:val="00F01529"/>
    <w:rsid w:val="00F01F14"/>
    <w:rsid w:val="00F01F45"/>
    <w:rsid w:val="00F0231A"/>
    <w:rsid w:val="00F034D8"/>
    <w:rsid w:val="00F03587"/>
    <w:rsid w:val="00F05044"/>
    <w:rsid w:val="00F0521D"/>
    <w:rsid w:val="00F054CF"/>
    <w:rsid w:val="00F06202"/>
    <w:rsid w:val="00F068C1"/>
    <w:rsid w:val="00F07277"/>
    <w:rsid w:val="00F07829"/>
    <w:rsid w:val="00F07E64"/>
    <w:rsid w:val="00F10B5F"/>
    <w:rsid w:val="00F117CE"/>
    <w:rsid w:val="00F1268E"/>
    <w:rsid w:val="00F12E0C"/>
    <w:rsid w:val="00F1485E"/>
    <w:rsid w:val="00F1517C"/>
    <w:rsid w:val="00F160B9"/>
    <w:rsid w:val="00F16822"/>
    <w:rsid w:val="00F1697E"/>
    <w:rsid w:val="00F16A23"/>
    <w:rsid w:val="00F17214"/>
    <w:rsid w:val="00F214D7"/>
    <w:rsid w:val="00F21D42"/>
    <w:rsid w:val="00F23790"/>
    <w:rsid w:val="00F25B43"/>
    <w:rsid w:val="00F26E94"/>
    <w:rsid w:val="00F26EF9"/>
    <w:rsid w:val="00F273AA"/>
    <w:rsid w:val="00F279B9"/>
    <w:rsid w:val="00F30780"/>
    <w:rsid w:val="00F32310"/>
    <w:rsid w:val="00F3308E"/>
    <w:rsid w:val="00F33642"/>
    <w:rsid w:val="00F3384F"/>
    <w:rsid w:val="00F339EB"/>
    <w:rsid w:val="00F40D28"/>
    <w:rsid w:val="00F411E3"/>
    <w:rsid w:val="00F413B4"/>
    <w:rsid w:val="00F418F9"/>
    <w:rsid w:val="00F427AB"/>
    <w:rsid w:val="00F435F7"/>
    <w:rsid w:val="00F44EB6"/>
    <w:rsid w:val="00F46535"/>
    <w:rsid w:val="00F4674B"/>
    <w:rsid w:val="00F4738B"/>
    <w:rsid w:val="00F50157"/>
    <w:rsid w:val="00F505BB"/>
    <w:rsid w:val="00F51E6E"/>
    <w:rsid w:val="00F52293"/>
    <w:rsid w:val="00F53AAE"/>
    <w:rsid w:val="00F54841"/>
    <w:rsid w:val="00F548EF"/>
    <w:rsid w:val="00F55FC7"/>
    <w:rsid w:val="00F55FEE"/>
    <w:rsid w:val="00F56B6D"/>
    <w:rsid w:val="00F56FFC"/>
    <w:rsid w:val="00F6177F"/>
    <w:rsid w:val="00F6284B"/>
    <w:rsid w:val="00F62BCB"/>
    <w:rsid w:val="00F636B6"/>
    <w:rsid w:val="00F643B5"/>
    <w:rsid w:val="00F64F83"/>
    <w:rsid w:val="00F65D06"/>
    <w:rsid w:val="00F65DA3"/>
    <w:rsid w:val="00F65FE3"/>
    <w:rsid w:val="00F663F8"/>
    <w:rsid w:val="00F66BEB"/>
    <w:rsid w:val="00F70AED"/>
    <w:rsid w:val="00F70FAD"/>
    <w:rsid w:val="00F71507"/>
    <w:rsid w:val="00F71EA4"/>
    <w:rsid w:val="00F740AB"/>
    <w:rsid w:val="00F747D8"/>
    <w:rsid w:val="00F748B5"/>
    <w:rsid w:val="00F74E71"/>
    <w:rsid w:val="00F76EE5"/>
    <w:rsid w:val="00F81338"/>
    <w:rsid w:val="00F81B33"/>
    <w:rsid w:val="00F82497"/>
    <w:rsid w:val="00F8471E"/>
    <w:rsid w:val="00F860B9"/>
    <w:rsid w:val="00F86145"/>
    <w:rsid w:val="00F86719"/>
    <w:rsid w:val="00F870A8"/>
    <w:rsid w:val="00F870E2"/>
    <w:rsid w:val="00F87202"/>
    <w:rsid w:val="00F87A3F"/>
    <w:rsid w:val="00F90898"/>
    <w:rsid w:val="00F919E6"/>
    <w:rsid w:val="00F92F15"/>
    <w:rsid w:val="00F95F39"/>
    <w:rsid w:val="00FA0C43"/>
    <w:rsid w:val="00FA0F33"/>
    <w:rsid w:val="00FA14DC"/>
    <w:rsid w:val="00FA17C7"/>
    <w:rsid w:val="00FA1E3A"/>
    <w:rsid w:val="00FA2BFA"/>
    <w:rsid w:val="00FA31AF"/>
    <w:rsid w:val="00FA4492"/>
    <w:rsid w:val="00FA4A9A"/>
    <w:rsid w:val="00FA649A"/>
    <w:rsid w:val="00FA7C5F"/>
    <w:rsid w:val="00FB16AD"/>
    <w:rsid w:val="00FB2DE4"/>
    <w:rsid w:val="00FB6648"/>
    <w:rsid w:val="00FB69A4"/>
    <w:rsid w:val="00FC063B"/>
    <w:rsid w:val="00FC0805"/>
    <w:rsid w:val="00FC18F3"/>
    <w:rsid w:val="00FC1CA5"/>
    <w:rsid w:val="00FC45B9"/>
    <w:rsid w:val="00FC4CA6"/>
    <w:rsid w:val="00FC51CC"/>
    <w:rsid w:val="00FC5321"/>
    <w:rsid w:val="00FC5737"/>
    <w:rsid w:val="00FC5A2D"/>
    <w:rsid w:val="00FC61B4"/>
    <w:rsid w:val="00FC7DAB"/>
    <w:rsid w:val="00FD2DB1"/>
    <w:rsid w:val="00FD4B24"/>
    <w:rsid w:val="00FD55E0"/>
    <w:rsid w:val="00FD5684"/>
    <w:rsid w:val="00FD601A"/>
    <w:rsid w:val="00FD6662"/>
    <w:rsid w:val="00FE15BE"/>
    <w:rsid w:val="00FE1833"/>
    <w:rsid w:val="00FE2829"/>
    <w:rsid w:val="00FE2BFE"/>
    <w:rsid w:val="00FE2C03"/>
    <w:rsid w:val="00FE411A"/>
    <w:rsid w:val="00FE4C07"/>
    <w:rsid w:val="00FE62E0"/>
    <w:rsid w:val="00FE76C6"/>
    <w:rsid w:val="00FE777E"/>
    <w:rsid w:val="00FE7C67"/>
    <w:rsid w:val="00FF04E7"/>
    <w:rsid w:val="00FF0D9B"/>
    <w:rsid w:val="00FF117B"/>
    <w:rsid w:val="00FF1AA5"/>
    <w:rsid w:val="00FF23BF"/>
    <w:rsid w:val="00FF2B25"/>
    <w:rsid w:val="00FF2BBE"/>
    <w:rsid w:val="00FF47DA"/>
    <w:rsid w:val="00FF4CBB"/>
    <w:rsid w:val="00FF4E3F"/>
    <w:rsid w:val="00FF5F23"/>
    <w:rsid w:val="00FF6BE9"/>
    <w:rsid w:val="00FF6DF6"/>
    <w:rsid w:val="00FF7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04D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F04DB"/>
  </w:style>
  <w:style w:type="paragraph" w:styleId="a5">
    <w:name w:val="footer"/>
    <w:basedOn w:val="a"/>
    <w:link w:val="a6"/>
    <w:uiPriority w:val="99"/>
    <w:semiHidden/>
    <w:unhideWhenUsed/>
    <w:rsid w:val="00AF04D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F04DB"/>
  </w:style>
  <w:style w:type="paragraph" w:styleId="a7">
    <w:name w:val="List Paragraph"/>
    <w:basedOn w:val="a"/>
    <w:uiPriority w:val="34"/>
    <w:qFormat/>
    <w:rsid w:val="00F411E3"/>
    <w:pPr>
      <w:ind w:left="720"/>
      <w:contextualSpacing/>
    </w:pPr>
  </w:style>
  <w:style w:type="paragraph" w:styleId="a8">
    <w:name w:val="No Spacing"/>
    <w:uiPriority w:val="1"/>
    <w:qFormat/>
    <w:rsid w:val="00485C82"/>
    <w:pPr>
      <w:spacing w:after="0" w:line="240" w:lineRule="auto"/>
    </w:pPr>
    <w:rPr>
      <w:rFonts w:eastAsiaTheme="minorEastAsia"/>
      <w:lang w:eastAsia="ru-RU"/>
    </w:rPr>
  </w:style>
  <w:style w:type="character" w:styleId="a9">
    <w:name w:val="Hyperlink"/>
    <w:basedOn w:val="a0"/>
    <w:semiHidden/>
    <w:rsid w:val="00E3714A"/>
    <w:rPr>
      <w:color w:val="0000FF"/>
      <w:u w:val="single"/>
    </w:rPr>
  </w:style>
  <w:style w:type="character" w:customStyle="1" w:styleId="blk">
    <w:name w:val="blk"/>
    <w:basedOn w:val="a0"/>
    <w:rsid w:val="00E3714A"/>
  </w:style>
</w:styles>
</file>

<file path=word/webSettings.xml><?xml version="1.0" encoding="utf-8"?>
<w:webSettings xmlns:r="http://schemas.openxmlformats.org/officeDocument/2006/relationships" xmlns:w="http://schemas.openxmlformats.org/wordprocessingml/2006/main">
  <w:divs>
    <w:div w:id="12007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570afc6feff03328459242886307d6aebe1ccb6b/" TargetMode="External"/><Relationship Id="rId13" Type="http://schemas.openxmlformats.org/officeDocument/2006/relationships/hyperlink" Target="http://www.consultant.ru/document/cons_doc_LAW_330152/570afc6feff03328459242886307d6aebe1ccb6b/" TargetMode="External"/><Relationship Id="rId3" Type="http://schemas.openxmlformats.org/officeDocument/2006/relationships/settings" Target="settings.xml"/><Relationship Id="rId7" Type="http://schemas.openxmlformats.org/officeDocument/2006/relationships/hyperlink" Target="http://www.consultant.ru/document/cons_doc_LAW_330152/570afc6feff03328459242886307d6aebe1ccb6b/" TargetMode="External"/><Relationship Id="rId12" Type="http://schemas.openxmlformats.org/officeDocument/2006/relationships/hyperlink" Target="http://www.consultant.ru/document/cons_doc_LAW_330152/570afc6feff03328459242886307d6aebe1ccb6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30152/570afc6feff03328459242886307d6aebe1ccb6b/"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onsultant.ru/document/cons_doc_LAW_330152/570afc6feff03328459242886307d6aebe1ccb6b/" TargetMode="External"/><Relationship Id="rId4" Type="http://schemas.openxmlformats.org/officeDocument/2006/relationships/webSettings" Target="webSettings.xml"/><Relationship Id="rId9" Type="http://schemas.openxmlformats.org/officeDocument/2006/relationships/hyperlink" Target="http://www.consultant.ru/document/cons_doc_LAW_330152/570afc6feff03328459242886307d6aebe1ccb6b/" TargetMode="External"/><Relationship Id="rId14" Type="http://schemas.openxmlformats.org/officeDocument/2006/relationships/hyperlink" Target="http://www.consultant.ru/document/cons_doc_LAW_330152/df32b8231cf067c4d4e864c717eb6b398358b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0381C-78DB-4347-8144-EFE2505B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11</Words>
  <Characters>804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4</cp:lastModifiedBy>
  <cp:revision>9</cp:revision>
  <cp:lastPrinted>2019-11-18T04:45:00Z</cp:lastPrinted>
  <dcterms:created xsi:type="dcterms:W3CDTF">2019-11-06T07:49:00Z</dcterms:created>
  <dcterms:modified xsi:type="dcterms:W3CDTF">2019-11-19T07:34:00Z</dcterms:modified>
</cp:coreProperties>
</file>